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Shiki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Kamiage Arima.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Shiki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Kamiage Arima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Kamiage Arima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Shiki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Kamiage Arima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on una sonrisa pícara Shiki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mm…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Jumm…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que Tosaka Sixto te vea con los ojos con los que yo te veo? Sabes que eso no pasara, ella solo te ve como un saco de boxeo y lo demostró la última vez que vino hasta Homeland.</w:t>
      </w:r>
    </w:p>
    <w:p w14:paraId="7F4DC262" w14:textId="532D578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que no. Shiki le pidió más tiempo al director para investigar algunos cabos sueltos, pero todo fue una estúpida farsa. ¿Por qué crees que Shiki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mejillas se ruborizan por la vergonzosa escena que le hacen pasar. Él no tenía intención de quedar como un perdedor que no entiende las indirectas, solo quería saber una pequeña duda entre Shiki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Shiki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hiki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nvuelve a Onodera Kosaki son humos de distinto color que provienen de la piedra que le robo a Matsuoka Akiko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por hacer ahora, luego que los humos entren al sistema de Onodera Kosaki,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encontré, Arima.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Onodera Kosaki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Voy para allá. –Afirma Arima.</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bromuro de etidio es una sustancia fuertemente mutagénica que no solo daña la piel, ojos y el cuerpo de un humano, sino que también puede destruir la doble hélice, esto estará mesclado junto a los humos de la extraña piedra que entro al sistema respiratorio de Onodera Kosaki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Un extraño y escalofriante portal se abre en medio del laboratorio en donde esta Evelyn y Onodera Kosaki.</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mujer abre la capsula, pero sin antes filtrar los humos de color por completo. Desde ese lugar observa como Kamiage Arima sale de ese oscuro y extraño portal y se dirige inmediatamente a la capsula de Onodera Kosaki.</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Kamiage deja a Onodera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Onodera Kosaki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Dice Arima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Dice Kamiage Arima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perteneciente al equipo Falcon esta junto a Kazomi Shiki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Shiki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Kazomi Shiki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No tienes que decirlo. Las preguntas las está haciendo Nico. Se lo que dirás después de eso y no quiero que lo digas. Se lo que sientes por Tosaka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Kazomi Shiki.</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Shiki,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Tosaka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ientras Mari habla se adentra a la tina y luego de ser rodeada por los brazos de Sh</w:t>
      </w:r>
      <w:r w:rsidR="00DF6F5B">
        <w:rPr>
          <w:rFonts w:ascii="Arial" w:hAnsi="Arial" w:cs="Arial"/>
          <w:b/>
          <w:bCs/>
          <w:sz w:val="24"/>
          <w:szCs w:val="24"/>
          <w:lang w:val="es-ES"/>
        </w:rPr>
        <w:t>i</w:t>
      </w:r>
      <w:r>
        <w:rPr>
          <w:rFonts w:ascii="Arial" w:hAnsi="Arial" w:cs="Arial"/>
          <w:b/>
          <w:bCs/>
          <w:sz w:val="24"/>
          <w:szCs w:val="24"/>
          <w:lang w:val="es-ES"/>
        </w:rPr>
        <w:t>ki,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Naomi molesta empieza a gruñir entre sueños mientras Ondrich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HMmmmm………</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Oye… te necesito despierta y lucida... Matsuoka Akiko llego para hablar sobre Kamiage Arima.</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Naomi aun parece llevar puesto el vestido con el que llego a Homeland,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Tch…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Ella es la única que nos puede ayudar para detener a Kamiage Arima.</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Kamiage </w:t>
      </w:r>
      <w:r w:rsidR="00E7131C">
        <w:rPr>
          <w:rFonts w:ascii="Arial" w:hAnsi="Arial" w:cs="Arial"/>
          <w:b/>
          <w:bCs/>
          <w:sz w:val="24"/>
          <w:szCs w:val="24"/>
          <w:lang w:val="es-ES"/>
        </w:rPr>
        <w:t>Arima</w:t>
      </w:r>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Kamiage Arima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Akiko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Arima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para intentar despejar la mente para lo que estaban a punto de escuchar de Matsuoka Akiko.</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Homeland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Akiko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miage Arima.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Zic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Kamiage Arima. No pudo dejarle toda su compañía a un solo niño… Kazomi Shiki</w:t>
      </w:r>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Shiki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Sauvés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Zic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Kazou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zou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Kamiage acerca de que gracias a Kazou</w:t>
      </w:r>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Kazou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Kami</w:t>
      </w:r>
      <w:r w:rsidR="00FC1DBB">
        <w:rPr>
          <w:rFonts w:ascii="Arial" w:hAnsi="Arial" w:cs="Arial"/>
          <w:b/>
          <w:bCs/>
          <w:sz w:val="24"/>
          <w:szCs w:val="24"/>
          <w:lang w:val="es-ES"/>
        </w:rPr>
        <w:t>noa</w:t>
      </w:r>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Arima, es como si por donde pasara ese nombre “Kazou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Arima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royecto Prototipo de Black Earth…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Akiko– Pero </w:t>
      </w:r>
      <w:r w:rsidR="00742AF1">
        <w:rPr>
          <w:rFonts w:ascii="Arial" w:hAnsi="Arial" w:cs="Arial"/>
          <w:b/>
          <w:bCs/>
          <w:sz w:val="24"/>
          <w:szCs w:val="24"/>
          <w:lang w:val="es-ES"/>
        </w:rPr>
        <w:t>¿qué es lo que hacía exactamente esta piedra como para que Kamiage Arima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Akiko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Akiko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Kamiage Arima?</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Habla Akiko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Earth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Earth,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Kamiage Arima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Kamiage Arima.</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Habla Naomi un poco atacada por Robert. Esta información también parece estar en Homeland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r cada secreto que resguarda la Torre ALICE de los Tous Sauvés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Ese extraño liquido compuesto por bromuro de etidio y la extraña piedra de colores que le robaron a Matsuoka Akiko, y esta luego fue refinada en líquido. Estos dos componentes están rodeando el cuerpo de Onodera Kosaki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l cuerpo de Onodera Kosaki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ntes que Kamiage Arima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A qué te refieres? –Pregunta Arima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Heaven-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velyn gira su silla hacia Arima.</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rima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n primer lugar, de seguro hay alguien más por ahí, solo que los secretos están bien resguardados en los Tous Sauvés.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Las preguntas de Evelyn fueron contestadas fríamente. Aunque ella tenga algo de razón, Matsuoka Akiko no es prioridad de Dead-Lock ni de NZTIQ</w:t>
      </w:r>
      <w:r w:rsidR="00500097">
        <w:rPr>
          <w:rFonts w:ascii="Arial" w:hAnsi="Arial" w:cs="Arial"/>
          <w:b/>
          <w:bCs/>
          <w:sz w:val="24"/>
          <w:szCs w:val="24"/>
          <w:lang w:val="es-AR"/>
        </w:rPr>
        <w:t xml:space="preserve"> como para que Kamiage Arima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No te preocupes, Matsuoka Akiko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Para Kamiage Arima Matsuoka Akiko ya no valía nada, la piedra era lo que le daba su fuerza por así decirlo, es lo único que la hacía única, piensa Arima.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estaba desanimado con su cabeza agachada y sus codos sobre sus rodillas. Naomi ya le había dicho que Onodera Kosaki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Si creaste la actualización del corazón de Arima,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Arima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Shiki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Si logramos quitarle esa actualización podríamos vencerlo. Podría comunicarme con algunos Tous Sauvés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Lo que me estas pidiendo es que cree algo mágico para arrancarle el corazón a Kamiage Arima?</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Ehhh…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hora que lo escucha de la boca de Matsuoka Akiko,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y Naomi que aprecia estar despierta con los ojos cerrados, observan a Akiko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Homeland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Kamiage Arima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Kazomi Shiki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Sauvés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Sauvés toma represarías, el resto de Tous Sauvés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Sauvés.</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Naomi y Robert se las tendrán que ingeniar bastante para mover a los humanos más letales del mundo. incluso aunque fueran solo dos que acepten sin que pidan explicación de por qué, tendrían que ver si son suficientes para detener a Kamiage Arima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l perro fiel de del director de Homeland está detrás de un cabo suelto. Desde hace un par de horas ya no están en la ciudad buscando a informantes de Kamiage Arima.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de leer esto, la mujer envía aquel mensaje al celular de Kamiage Arima.</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Kamiage Arima.</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Kamiage Arima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Dime… ¿hace cuánto paso…? –Requiere confirmación Arima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que Arima se colocara un comunicador en su oído derecho, habla a través para comunicarse con aquella mujer que vestía un traje de avispa y que fue derrotada por el brazo derecho de Kazomi Shiki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rima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Kazomi Shiki.</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Kazomi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Robert se había comunicado con la rama más profunda de la sede principal de Homeland para crear una especie de cárcel para detener a Kamiage Arima.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Akiko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se había tardado un poco arreglando su cabello en el cuarto que Ondrich Robert le había prestado para que descanse algunas horas, luego salió corriendo a hablar con Akiko.</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Akiko. </w:t>
      </w:r>
    </w:p>
    <w:p w14:paraId="66E860C1" w14:textId="2F7B309F"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Akiko.</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Por ahora la mayor parte de la culpa solo decae en Matsuoka Akiko,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Esto… So-Sobre la actualización –Naomi trago saliva e intento hablar claramente– Sobre la actualización que creaste para Kamiage Arima,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kiko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al principio se sorprendió ya que es muy raro que diga esas palabras. Puede ser que sea para guardar un secreto más en su Tous Saués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abe sobre el proyecto Atlas por la información que Ondrich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Kaminoa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Nunca aclare mis verdaderas intenciones al haber trabajado para Nolan Zic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mael…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preocupada se inclina hacia Akiko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Akiko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ran solo rumores, pero para mí fue más que suficiente. Aunque ese corazón no pertenecía a Almael… Pertenece a otro ángel, pero caído… no sé quién es, pero eso no me importo. Cuando supe que no era el corazón que buscaba, decidí irme luego de que le enseñara a Arima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Pero algo que encontró en Matsuoka Akiko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traga saliva y habla observando los ojos de Akiko.</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Shiki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aminaron por un par de minutos y algo empezó a incomodar mucho a Kazomi Shiki.</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Luego de caminar por algunos minutos sin encontrar nada. Una voz que Shiki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Creo que en verdad subestiman lo que Dead-Lock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a mujer de pelo rubio y largo se encuentra acercando paulatinamente hacia Shiki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 xml:space="preserve">-Dead-Lock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Kazomi Shiki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Dead-Lock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Kazomi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Shiki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uppercut hacia el aire.</w:t>
      </w:r>
    </w:p>
    <w:p w14:paraId="6FD76488" w14:textId="694310D0"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Kazomi</w:t>
      </w:r>
      <w:r w:rsidR="002F26B1">
        <w:rPr>
          <w:rFonts w:ascii="Arial" w:hAnsi="Arial" w:cs="Arial"/>
          <w:b/>
          <w:bCs/>
          <w:sz w:val="24"/>
          <w:szCs w:val="24"/>
          <w:lang w:val="es-AR"/>
        </w:rPr>
        <w:t xml:space="preserve"> intento calcular la velocidad de la materialización de su traje de nanotecnología con el uppercut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Shiki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uppercut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Shiki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 la última rama de la sede principal de Homelan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Kamiage Arima,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Akiko.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Esto solo me ayuda a mantener a margen a las personas que amenacen a Homeland o cualquier Tous Sauvés.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Kazomi Shiki.</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h… –Suspira Akiko–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r w:rsidR="00EA073B">
        <w:rPr>
          <w:rFonts w:ascii="Arial" w:hAnsi="Arial" w:cs="Arial"/>
          <w:b/>
          <w:bCs/>
          <w:sz w:val="24"/>
          <w:szCs w:val="24"/>
          <w:lang w:val="es-AR"/>
        </w:rPr>
        <w:t xml:space="preserve">Teru Teru Bozu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En un hospital a las afueras de Homeland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La chica que es directora de un Tous Sauvés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Kaminoa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Kaminoa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destrucción proviene de ambos pisos. El caos fue inminente cuando el equipo Falcon de Shiki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Shiki!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sonidos que se emiten en esta planta son bastantes. El sonido de cargas eléctricas y el viento siendo partido a la mitad por el brazo Fist Fast de Kazomi Shiki</w:t>
      </w:r>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Shiki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también se utilizan en un combo con un uppercut</w:t>
      </w:r>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ningún golpe con su enorme puño cohete impacta contra Irene. Sus proyectiles y uppercut</w:t>
      </w:r>
      <w:r w:rsidR="001025FE">
        <w:rPr>
          <w:rFonts w:ascii="Arial" w:hAnsi="Arial" w:cs="Arial"/>
          <w:b/>
          <w:bCs/>
          <w:sz w:val="24"/>
          <w:szCs w:val="24"/>
          <w:lang w:val="es-AR"/>
        </w:rPr>
        <w:t>s</w:t>
      </w:r>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Kazomi Shiki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Shiki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Pregunta Irene mientras se aparta a una distancia moderada de Shiki.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Ja… –Shiki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jaja</w:t>
      </w:r>
      <w:r w:rsidR="00F120B5">
        <w:rPr>
          <w:rFonts w:ascii="Arial" w:hAnsi="Arial" w:cs="Arial"/>
          <w:b/>
          <w:bCs/>
          <w:sz w:val="24"/>
          <w:szCs w:val="24"/>
          <w:lang w:val="es-AR"/>
        </w:rPr>
        <w:t>ajajaja</w:t>
      </w:r>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Shiki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Shiki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mbiste ferozmente a Shiki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r>
        <w:rPr>
          <w:rFonts w:ascii="Arial" w:hAnsi="Arial" w:cs="Arial"/>
          <w:b/>
          <w:bCs/>
          <w:sz w:val="24"/>
          <w:szCs w:val="24"/>
          <w:lang w:val="es-AR"/>
        </w:rPr>
        <w:t>Shiki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Shiki</w:t>
      </w:r>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2850398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llo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r w:rsidRPr="00C949DB">
        <w:rPr>
          <w:rFonts w:ascii="Arial" w:hAnsi="Arial" w:cs="Arial"/>
          <w:b/>
          <w:bCs/>
          <w:sz w:val="24"/>
          <w:szCs w:val="24"/>
          <w:lang w:val="es-AR"/>
        </w:rPr>
        <w:t>Shiki en un uppercut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Irene se sorprende por lo rápido que Shiki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Shiki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sprinta ágilmente hacia Shiki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Dead-Lock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in terminar sus palabras es interrumpida por Kazomi Shiki.</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Shiki.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Shiki.</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uppercut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el torso de Shiki</w:t>
      </w:r>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Kazomi Shiki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Shiki.</w:t>
      </w:r>
    </w:p>
    <w:p w14:paraId="1376A35B" w14:textId="14AD69F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Shiki,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Shiki.</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hiki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suficiente como para destruir un cuarto de todo Homeland.</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Homeland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Shiki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Shiki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Perdón Fist Fas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Irene esprinta lo más rápido que puede, aunque esas no eran sus intenciones. Ella solo tiene que reaccionar ágilmente con sus antenas y atinar su enorme espada de energía al torso de Shiki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Fist </w:t>
      </w:r>
      <w:r w:rsidR="00F31E8A">
        <w:rPr>
          <w:rFonts w:ascii="Arial" w:hAnsi="Arial" w:cs="Arial"/>
          <w:b/>
          <w:bCs/>
          <w:sz w:val="24"/>
          <w:szCs w:val="24"/>
          <w:lang w:val="es-AR"/>
        </w:rPr>
        <w:t xml:space="preserve">Fast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Shiki.</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Fist Fast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Kazomi Shiki.</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Shiki.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donde Shiki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cuerpo en shock es sostenido por el brazo izquierdo de Shiki.</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Kaminoa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Kaminoa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mpieza a notar una gran variedad de señales extrañas que provienen de las pantallas que monitorean el proceso de destrucción y reconstrucción del ADN de Onodera Kosaki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Onodera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nvía un mensaje a Kamiage Arima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Kamiage Arima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olo son los brazos? –Pregunta Arima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Onodera.</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bastante confundido observa algo en el interior de la capsula a parte del cuerpo de Onodera Kosaki.</w:t>
      </w:r>
    </w:p>
    <w:p w14:paraId="0B3BE4B1" w14:textId="3F13876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Arima.</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intenta rodear un poco a Arima para observar lo que está viendo.</w:t>
      </w:r>
    </w:p>
    <w:p w14:paraId="38E8C522" w14:textId="4B20E3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Arima se extraña por completo, pero no deja de observar a Onodera.</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con una gota de sudor por la inexperta presentación frente a sus ojos la hace dudar y observar a Onodera Kosaki.</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Onodera Kosaki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Kazou Sora y ahora tengo miedo de que todo esto caiga sobre mi familia y Onodera.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Onodera, no me lo perdonaría. Es todo… Mi vida seguirá su curso sin pensar más en ese maldito archivo que me dejo Kazou Sora… Desde que vi a Onodera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Kaminoa Oziel, te quiero a ti, Onodera Kosaki,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Onodera Kosaki, te quiero a ti, Kaminoa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n la rama más profunda de la sede de Homeland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Incluso ignoro a Ondrich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guna lagrimas cayeron de los ojos de Matsuoka Akiki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mael…</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llego a los oídos de Kamiag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Que fue eso? –Pregunta rápidamente Arima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extraño y oscuro portal se abrió por detrás de Evelyn. Ella miro el extraño portal y luego a la espalda de Kamiage Arima.</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En primer lugar, O</w:t>
      </w:r>
      <w:r w:rsidR="001F1EFA">
        <w:rPr>
          <w:rFonts w:ascii="Arial" w:hAnsi="Arial" w:cs="Arial"/>
          <w:b/>
          <w:bCs/>
          <w:sz w:val="24"/>
          <w:szCs w:val="24"/>
          <w:lang w:val="es-AR"/>
        </w:rPr>
        <w:t>nodera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rima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tá en un 84%... sea lo que sea que este bajando… que no toque la incubadora… Todo está en la ta…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Arima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Fue… Fue un gusto trabajar junto a ti, Arima…</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a enorme puerta fue directamente hacia Ka</w:t>
      </w:r>
      <w:r w:rsidR="000617F7">
        <w:rPr>
          <w:rFonts w:ascii="Arial" w:hAnsi="Arial" w:cs="Arial"/>
          <w:b/>
          <w:bCs/>
          <w:sz w:val="24"/>
          <w:szCs w:val="24"/>
          <w:lang w:val="es-AR"/>
        </w:rPr>
        <w:t>mia</w:t>
      </w:r>
      <w:r>
        <w:rPr>
          <w:rFonts w:ascii="Arial" w:hAnsi="Arial" w:cs="Arial"/>
          <w:b/>
          <w:bCs/>
          <w:sz w:val="24"/>
          <w:szCs w:val="24"/>
          <w:lang w:val="es-AR"/>
        </w:rPr>
        <w:t>ge Arima.</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uerta y todo lo que Arima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os portales de Arima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Kaminoa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Kaminoa Oziel se encuentra parado frente su antagonista Kamiage Arima.</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Kamiage Arima,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Akiko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r>
        <w:rPr>
          <w:rFonts w:ascii="Arial" w:hAnsi="Arial" w:cs="Arial"/>
          <w:b/>
          <w:bCs/>
          <w:sz w:val="24"/>
          <w:szCs w:val="24"/>
          <w:lang w:val="es-AR"/>
        </w:rPr>
        <w:t>Kaminoa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ies se empezaron a mover muy lentamente hacia Onodera Kosaki.</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Onodera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Ese anillo es el mismo que tiene Onodera Kosaki.</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Onodera.</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uños se estrechan y cambia su atención a Kamiage Arima.</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Jajajaja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Arima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Arima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r w:rsidR="00E94BE3">
        <w:rPr>
          <w:rFonts w:ascii="Arial" w:hAnsi="Arial" w:cs="Arial"/>
          <w:b/>
          <w:bCs/>
          <w:sz w:val="24"/>
          <w:szCs w:val="24"/>
          <w:lang w:val="es-AR"/>
        </w:rPr>
        <w:t>A</w:t>
      </w:r>
      <w:r>
        <w:rPr>
          <w:rFonts w:ascii="Arial" w:hAnsi="Arial" w:cs="Arial"/>
          <w:b/>
          <w:bCs/>
          <w:sz w:val="24"/>
          <w:szCs w:val="24"/>
          <w:lang w:val="es-AR"/>
        </w:rPr>
        <w:t>rima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hubiera desintegrado por la electricidad y se hubiera reedificado junto a Arima.</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Arima.</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Inminentemente luego de aquella situación el cuerpo de Arima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Arima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age Arima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Onodera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Arima.</w:t>
      </w:r>
    </w:p>
    <w:p w14:paraId="1956EFC9" w14:textId="0D4564A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noa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Onodera Kosaki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Pero Kamiage Arima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Kaminoa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Onodera. De aquel portal negro el cuerpo intacto de Kamiage Arima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Arima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Arima.</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Arima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Kaminoa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E-Es imposible… –Con su rostro atemorizado Arima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Arima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Kaminoa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no le dio tiempo a Arima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Arima.</w:t>
      </w:r>
    </w:p>
    <w:p w14:paraId="3892D054" w14:textId="70C0AF8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Arima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ojos de Arima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Arima.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Arima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Arima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Arima.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Arima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Arima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Arima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Onodera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solo destruyo la incubadora en donde se encontraba Onodera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Oziel ignora las palabras de Arima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r w:rsidR="00546DE9">
        <w:rPr>
          <w:rFonts w:ascii="Arial" w:hAnsi="Arial" w:cs="Arial"/>
          <w:b/>
          <w:bCs/>
          <w:sz w:val="24"/>
          <w:szCs w:val="24"/>
          <w:lang w:val="es-AR"/>
        </w:rPr>
        <w:t>A</w:t>
      </w:r>
      <w:r>
        <w:rPr>
          <w:rFonts w:ascii="Arial" w:hAnsi="Arial" w:cs="Arial"/>
          <w:b/>
          <w:bCs/>
          <w:sz w:val="24"/>
          <w:szCs w:val="24"/>
          <w:lang w:val="es-AR"/>
        </w:rPr>
        <w:t>rima explota en ira.</w:t>
      </w:r>
    </w:p>
    <w:p w14:paraId="7F298065" w14:textId="069FB38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E</w:t>
      </w:r>
      <w:r w:rsidR="007B4B14">
        <w:rPr>
          <w:rFonts w:ascii="Arial" w:hAnsi="Arial" w:cs="Arial"/>
          <w:b/>
          <w:bCs/>
          <w:sz w:val="24"/>
          <w:szCs w:val="24"/>
          <w:lang w:val="es-AR"/>
        </w:rPr>
        <w:t>L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rima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r>
        <w:rPr>
          <w:rFonts w:ascii="Arial" w:hAnsi="Arial" w:cs="Arial"/>
          <w:b/>
          <w:bCs/>
          <w:sz w:val="24"/>
          <w:szCs w:val="24"/>
          <w:lang w:val="es-AR"/>
        </w:rPr>
        <w:t>Arima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rima…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Siiii!</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 xml:space="preserve">-Moshio </w:t>
      </w:r>
      <w:r w:rsidR="00684CF9">
        <w:rPr>
          <w:rFonts w:ascii="Arial" w:hAnsi="Arial" w:cs="Arial"/>
          <w:b/>
          <w:bCs/>
          <w:sz w:val="24"/>
          <w:szCs w:val="24"/>
          <w:lang w:val="es-AR"/>
        </w:rPr>
        <w:t xml:space="preserve">Okiru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Un asqueroso olor a petróleo y azufre se impregno en el laboratorio en donde Oziel y Arima se encuentran.</w:t>
      </w:r>
    </w:p>
    <w:p w14:paraId="41B546F6"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etales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Todos estos fragmentos diminutos empezaron a rodear a Kamiage Arima.</w:t>
      </w:r>
    </w:p>
    <w:p w14:paraId="01FD033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Los brazos del traje de Kamiage Arima empezaron a incendiars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lgo similar a la circulación de la sangre se podía ver subiendo por el cuello de Arima,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186731F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voz que parecía diferente a la de Arima se escuchó provenir de sus cuerdas vocales. Su voz era similar solo que un poco más adulta, no hay mucha diferencia, pero no parecía ser la misma voz de hace un momento.</w:t>
      </w:r>
    </w:p>
    <w:p w14:paraId="76A51DD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Solo muere con la fuerza que lograste obtener. Y yo moriré con la fuerza 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0D322758"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escena no parecía nada normal, no parecía algo que provenía de la ciencia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aspecto de Arima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Kamiage Arima embiste con una gran velocidad hacia Kaminoa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ontraba en algún hospital de Washington D.C. Ella está ahí para que Kaminoa Oziel se recuperara sin la ayuda de Homeland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KYYAAA</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23BA7FD"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asaron algunos segundos para que Naomi escuchara a un grupo de enfermeras murmurando algo en el otro pasillo.</w:t>
      </w:r>
    </w:p>
    <w:p w14:paraId="55D0AC6E" w14:textId="03EBB7D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 al 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él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contesto sabiendo quien era la otra persona del otro lado de la llamada. Informativamente su cerebro reconoció esa voz masculina y salió corriendo hacia la habitación privada de hospital que tendría que estar Kaminoa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2CBAE51F"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Quie…ro ir a aqu…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66333A4B" w14:textId="77777777" w:rsidR="00926789" w:rsidRDefault="00926789" w:rsidP="00327C45">
      <w:pPr>
        <w:spacing w:line="360" w:lineRule="auto"/>
        <w:rPr>
          <w:rFonts w:ascii="Arial" w:hAnsi="Arial" w:cs="Arial"/>
          <w:b/>
          <w:bCs/>
          <w:sz w:val="24"/>
          <w:szCs w:val="24"/>
          <w:lang w:val="es-AR"/>
        </w:rPr>
      </w:pPr>
    </w:p>
    <w:p w14:paraId="3C6B6B81" w14:textId="6C63A71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aldición… ¿Cuantas veces hay que matarte, Almael…?</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ensar que por un par de metros cuadrados esto no se convirtió en parte de Homeland. Por una parte, me pareció perfecto ya que hubieran arruinado este lugar con toda su tecnología. Y lo digo como el director de Homeland.</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Tous Sauvés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drich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dos directores de un Tous Sauvés.</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Sauvés…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lo que me refiero. Es que si quitamos los muros de Tous Sauvés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Sauves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us sentimientos de aquella vieja personalidad bondadosa empezaron a querer salir de aquella caja que ya hace en lo más profundo de su corazón. Cuando logro conocer mejor a Kaminoa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Homeland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Naomi con una sonrisa– Jajajaja Yo no dir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Homeland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perdón. Sabía que si alguien de Homeland se entera llegaría al resto de Tous Sauvés y no podía dejar que eso pasara. En un hospital público las bocas son más fácil de comprar que en Homeland.</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h… eso tiene mucho sentido. Pero si me hubieras dicho que lo mantenga en secreto sabes que nunca se los diría al resto de Tous Sauvés.</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Sauvés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sino que los otros Tous Sauvés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Ondrich Robert el director del Tous Sauvés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ntes de venir hacia los canales envié a mi mejor hombre a cubrir todo lo sucedido en el origen de esa nube negra eléctrica. Llegaron antes que todo y nosotros cubriremos esto. Cuando un Homeland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ijo esas palabras con un gran orgullo por su nación y por su ciudad Homeland.</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Incluso, si Argentina recibiera estas noticias, su Tous Sauvés Renaissance en Buenos Aires de seguro ya la hubiera leído hace tres o cuatro horas antes. Los Tous Sauvés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Sauvés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Sauvés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s Tous Sauvés cuentan con una gran torre que su función principal es almacenar y entrelazar las demás torres del resto de Tous Sauvés.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El mundo no acepto estos Tous Sauvés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De esta forma, la mayoría del mundo está de acuerdo, dejando la otra mitad en desacuerdo y provocando conflictos internos y externos contra los Tous Sauvés,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Homeland es el Tous Sauvés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Sauvés, guarda bien sus secretos, de esta manera no le importa quedar segundo cuando en verdad cuentan con más secretos que Homeland”</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Y el gran terremoto no fue lo que más llamo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JAJAJAJA no lo sabemos. Homeland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esto fue algo de Homeland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Ondrich Robert director de Homeland hablo llama</w:t>
      </w:r>
      <w:r>
        <w:rPr>
          <w:rFonts w:ascii="Arial" w:hAnsi="Arial" w:cs="Arial"/>
          <w:b/>
          <w:bCs/>
          <w:sz w:val="24"/>
          <w:szCs w:val="24"/>
          <w:lang w:val="es-AR"/>
        </w:rPr>
        <w:t>da celular con Woodrow Coolidge el presidente de los Estados Unidos para descartar cualquier sospecha de que Homeland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Homeland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Sauvés.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Sauvés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r>
        <w:rPr>
          <w:rFonts w:ascii="Arial" w:hAnsi="Arial" w:cs="Arial"/>
          <w:b/>
          <w:bCs/>
          <w:sz w:val="24"/>
          <w:szCs w:val="24"/>
          <w:lang w:val="es-AR"/>
        </w:rPr>
        <w:t>Tosaka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Kaminoa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mecho</w:t>
      </w:r>
      <w:r w:rsidR="00B05CDF">
        <w:rPr>
          <w:rFonts w:ascii="Arial" w:hAnsi="Arial" w:cs="Arial"/>
          <w:b/>
          <w:bCs/>
          <w:sz w:val="24"/>
          <w:szCs w:val="24"/>
          <w:lang w:val="es-AR"/>
        </w:rPr>
        <w:t>n</w:t>
      </w:r>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Onodera…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El chico es Kaminoa Oziel cargando a Onodera Kosaki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Onodera.</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r w:rsidR="00EB2A18">
        <w:rPr>
          <w:rFonts w:ascii="Arial" w:hAnsi="Arial" w:cs="Arial"/>
          <w:b/>
          <w:bCs/>
          <w:sz w:val="24"/>
          <w:szCs w:val="24"/>
          <w:lang w:val="es-AR"/>
        </w:rPr>
        <w:t>Onodera</w:t>
      </w:r>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Onodera Kosaki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Matsuoka Akiko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La mujer grito desesperadamente a cuatro guardaespaldas que ayudaron a levantar a Kaminoa Oziel y Onodera Kosaki.</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Nunca cambias ¿verdad Almael…</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Onodera Kosaki y Kaminoa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Los hombres vestidos de negro como guardaespaldas se subieron en las camionetas negras y siguieron el auto deportivo de Matsuoka Akiko.</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guardapizza,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ZTIQ era la más grande empresa y organización que teníamos. Su capital casi equiparaba a Homeland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Si nuestro equipo intervenía junto con los de Homeland hubieran encontrado conexiones de La Casa Blanca con NZTIQ y Dead-Lock.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Sauvés ubicados específicamente en 10 países para auto sustentarse y no depender del resto de las naciones. Incluso miles de corporaciones mundiales que no están atadas a un Tous Sauvés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de estos Tous Sauvés</w:t>
      </w:r>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Sauvés…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Sauvés.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r w:rsidR="005E3F9C">
        <w:rPr>
          <w:rFonts w:ascii="Arial" w:hAnsi="Arial" w:cs="Arial"/>
          <w:b/>
          <w:bCs/>
          <w:sz w:val="24"/>
          <w:szCs w:val="24"/>
          <w:lang w:val="es-AR"/>
        </w:rPr>
        <w:t>Homeland</w:t>
      </w:r>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Kamiage Arima para empezar tampoco fue muy comunicativo con nosotros. Nuestro estado dependía de sus recursos a gran escala. La única razón de relacionarnos con aquel chico fue para que aumente su gran número de recursos mundiales, pero antes de lograr equiparar a Homeland en armamento militar, todo se vino abajo como si Homeland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6CF7088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llo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Kamiage Arima desvió todos los fondos monetarios a Dead-Lock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Homeland hasta encontrar nuestra próxima brecha a una guerra contra el Tous Sauvés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Aunque nos cueste bastante admitirlo señores Homeland y el resto de los Tous Sauvés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r w:rsidR="00F15239">
        <w:rPr>
          <w:rFonts w:ascii="Arial" w:hAnsi="Arial" w:cs="Arial"/>
          <w:b/>
          <w:bCs/>
          <w:sz w:val="24"/>
          <w:szCs w:val="24"/>
          <w:lang w:val="es-AR"/>
        </w:rPr>
        <w:t>Fist Fast</w:t>
      </w:r>
      <w:r>
        <w:rPr>
          <w:rFonts w:ascii="Arial" w:hAnsi="Arial" w:cs="Arial"/>
          <w:b/>
          <w:bCs/>
          <w:sz w:val="24"/>
          <w:szCs w:val="24"/>
          <w:lang w:val="es-AR"/>
        </w:rPr>
        <w:t xml:space="preserve"> Kazomi Shiki.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Kazomi Shiki.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se encuentra dividido con dos perímetros. El primer perímetro es para alejar a las personas del lugar de la destrucción. El segundo perímetro es para el equipo de Kazomi.</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Shiki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Este traje se podría agregar al noveno de los trajes especiales como el de los astronautas o el de los bomberos. Este traje está compuesto para resistir el calor y grandes descargas eléctricas. Lamentablemente esta tecnología no sale de los muros de Homeland o de cualquier Tous Sauvés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Shiki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hiki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leva un traje destruido por completo y es de pelo negro con… con pupilas verdes… Shiki… Es Kamiage Arima…</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hiki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r w:rsidR="00F15239">
        <w:rPr>
          <w:rFonts w:ascii="Arial" w:hAnsi="Arial" w:cs="Arial"/>
          <w:b/>
          <w:bCs/>
          <w:sz w:val="24"/>
          <w:szCs w:val="24"/>
          <w:lang w:val="es-AR"/>
        </w:rPr>
        <w:t>Fist Fast</w:t>
      </w:r>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Kamiage Arima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98%... dksjdaskdalkd 98%... @#~kjljk#kajeakn 98%... djakjda#@€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pasear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as en un hospital privado de Homeland…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Onodera!!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Kaminoa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r w:rsidR="00C52ED0">
        <w:rPr>
          <w:rFonts w:ascii="Arial" w:hAnsi="Arial" w:cs="Arial"/>
          <w:b/>
          <w:bCs/>
          <w:sz w:val="24"/>
          <w:szCs w:val="24"/>
          <w:lang w:val="es-AR"/>
        </w:rPr>
        <w:t>O</w:t>
      </w:r>
      <w:r>
        <w:rPr>
          <w:rFonts w:ascii="Arial" w:hAnsi="Arial" w:cs="Arial"/>
          <w:b/>
          <w:bCs/>
          <w:sz w:val="24"/>
          <w:szCs w:val="24"/>
          <w:lang w:val="es-AR"/>
        </w:rPr>
        <w:t xml:space="preserve">nodera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No recuerdo nada… ¿Como es que termine así? ¿Cómo es que Onodera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lastRenderedPageBreak/>
        <w:t>Kaminoa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Onodera.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Homeland.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Shiki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Kaminoa suspira. Mientras observa repetirse la grabación de él caminando con Onodera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Onodera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amplia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Homeland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Akiko.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lolicon.</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mm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Kaminoa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En verdad gracias por todo, Akiko…</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Kaminoa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Gracias por todo en verdad. Algún día podré pagarte todo esto. Matsuoka Akiko…</w:t>
      </w:r>
    </w:p>
    <w:p w14:paraId="183BE473" w14:textId="3ABD3B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Kaminoa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Oziel no entendía que fue lo que dijo con exactitud como para hacerla llorar, así que un poco asustado por el llanto de Akiko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Almael… Gracias por seguir ayudando incluso después de todo lo que paso. En verdad te amo muchísimo. Espero que Kaminoa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Matsuoka Akiko habla en lo más profundo de su corazón hacia el alma que podía ver reflejada en el rostro de Kaminoa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Antes que el sol del día desaparezca por completo Shimada Naomi y Ondrich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Cree este lugar con el 60% del acero que ves fabricado con Microlattice</w:t>
      </w:r>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l 40% vidrio. Este restaurante puede resistir alrededor de 250 personas de unos 110 kilos aproximadamente. Implemente este restaurante para probar el material y presumir a los científicos y residentes que lleguen de otro Tous Sauvés o de otro país</w:t>
      </w:r>
      <w:r w:rsidR="00685AC3">
        <w:rPr>
          <w:rFonts w:ascii="Arial" w:hAnsi="Arial" w:cs="Arial"/>
          <w:b/>
          <w:bCs/>
          <w:sz w:val="24"/>
          <w:szCs w:val="24"/>
          <w:lang w:val="es-AR"/>
        </w:rPr>
        <w:t xml:space="preserve"> a Homeland</w:t>
      </w:r>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Microlattic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Microlattice </w:t>
      </w:r>
      <w:r w:rsidR="007B7011">
        <w:rPr>
          <w:rFonts w:ascii="Arial" w:hAnsi="Arial" w:cs="Arial"/>
          <w:b/>
          <w:bCs/>
          <w:sz w:val="24"/>
          <w:szCs w:val="24"/>
          <w:lang w:val="es-AR"/>
        </w:rPr>
        <w:t xml:space="preserve">en otro lado </w:t>
      </w:r>
      <w:r>
        <w:rPr>
          <w:rFonts w:ascii="Arial" w:hAnsi="Arial" w:cs="Arial"/>
          <w:b/>
          <w:bCs/>
          <w:sz w:val="24"/>
          <w:szCs w:val="24"/>
          <w:lang w:val="es-AR"/>
        </w:rPr>
        <w:t>el resto del mundo no se vería sorprendido por lo que lograste hacer. Eres el primer Tous Sauvés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Por aquí señor Ondrich…</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os milagros no llegan solos. Logramos crear cristales que recurre a nanoestructuras en vidrio electrocrómico, consiguiendo así que una ventana pueda dejar pasar la luz y repela el calor, lo llamamos Rool.</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n una mesa un poco más apartado del resto rodeada de decoraciones y todo tipo de flores, con una vista impresionante de la ciudad Homeland.</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Homeland–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de Whisky– ¿Mantendrás a Kaminoa Oziel oculto del resto de Tous Sauvés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esta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Sauvés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Sauves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Kamiage Arima?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as noticias de Washington D.C solo incriminaron a Kamiage como un ladrón que desvió todos sus fondos hacia una organización secreta. Por el momento se quedará aquí en Homeland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Dead-Lock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Dead-Lock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Hospital privado de Homeland. 7:23 pm.</w:t>
      </w:r>
    </w:p>
    <w:p w14:paraId="5542FD63" w14:textId="286AAC3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Onodera Kosaki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Ondrich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Ondrich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Kaminoa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Ondrich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Kaminoa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Kaminoa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Ondrich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r>
        <w:rPr>
          <w:rFonts w:ascii="Arial" w:hAnsi="Arial" w:cs="Arial"/>
          <w:b/>
          <w:bCs/>
          <w:sz w:val="24"/>
          <w:szCs w:val="24"/>
          <w:lang w:val="es-AR"/>
        </w:rPr>
        <w:t>Kaminoa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uuu…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Homeland.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Ondrich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Kaminoa Oziel no se movió mucho del hospital. Solo camina algunos pasos para llegar al cuarto de hospital de Onodera Kosaki.</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Tranquilo… Se puede revertir en cualquier momento, pero Ondrich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Onodera Kosaki”</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Onodera,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Onodera.</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Onodera.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Homeland</w:t>
      </w:r>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Onodera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Onodera Kosaki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Homeland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 el aeropuerto privado de la sede principal de Homeland se encuentran, Shimada Naomi, Ondrich Robert y Kaminoa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Ondrich con su habitual traje azul oscuro y Kaminoa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Homeland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Onodera Kosaki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Shiki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Ondrich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Shiki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No es nada. Por algo soy el director de Homeland.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Ondrich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Sauvés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Kaminoa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Shimada lo observa parado como si hubiera visto a algún acosador lolicon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Q-Q-Que haces aquí Matsuoka Akiko…?</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Kaminoa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Onodera.</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Akiko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Kaminoa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que Akiko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Tener a Matsuoka investigando la causa de la supervivencia de Kaminoa Oziel ante el corazón Heart-Oz en verdad es de gran ayuda. Ondrich no tenía asuntos con Akiko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con sus propios científicos tarde o temprano podría solucionar la causa de la supervivencia de Kaminoa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Matsuoka Akiko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Aquel trato paso rápidamente por la mente de Akiko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n la entrada de la casa de Kaminoa Oziel Naomi y Oziel se encuentran esperando la confirmación del equipo que llevo a Onodera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Utilizaron a tres oficiales de Unificación Central y a Sixto para que se hagan pasar por oficiales de Tokio y así cubiertos por los trajes de policía llevaron a Onodera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xto es buena en lo que hace. Ella convencerá a cualquiera. No tenemos idea de lo que Onodera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Onodera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Kaminoa.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percata rápidamente de estos problemas que pueden atormentar a Kaminoa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Onodera está tranquila y ya está a salvo en casa. La organización Dead-Lock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Si te intriga saber algo de Dead-Lock está en tu anillo. Hasta mañana Kaminoa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Las palabras de Naomi parecen haber llamado la atención de Oziel ya que inmediatamente después estaba buscando todo lo relacionado con Dead-Lock.</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sde que llegaste a Unificación Central has trato de evitar el tema de lo que paso en Homeland.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no parece haber compartido todo lo que paso en Homeland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unque puede ser que Sixto también se preocupara de más. Ella vio las noticias de Washington D.C y parece que paso algo más que solo eso, algo que involucra a Kaminoa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 nada de lo cual tengas que preocuparte. No es algo que quieras saber de seguro, solamente pasaron cosas comunes y corrientes que los Tous Sauvés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Perdón Sixto, pero no puedo decirte sobre esto. No tengo idea de cómo afecte la actualización a Oziel, no sé si será como Kamiage Arima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aun podía pensar en lo que Matsuoka Akiko le dijo. Ella aceptaría cualquier consecuencia que haga cambiar de opinión a Kaminoa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Homeland o en cualquier Tous Sauvés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fácil expresar esta clase de sentimientos y Oziel lo entendía con mucha claridad. Su actual memoria está un poco distante y no recuerda el gran aprecio que él tenía ante Onodera Kosaki, pero por algo que muchos aun no logran comprender su corazón late de una manera muy extraña al escuchar el nombre Onodera Kosaki.</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Kaminoa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había hablado con la familia de Onodera Kosaki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Onodera vio claramente esa carta caer del estante de los Uwabaki de Oziel.</w:t>
      </w:r>
    </w:p>
    <w:p w14:paraId="24ACA658" w14:textId="1C17727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aún recuerda claramente la mirada indiferente que Onodera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Onodera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ahí para recordar esa mirada que Onodera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Yomikawa Ruiko…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Kaminoa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Incluso si la chica fuera de su misma edad y o mayor duda de que la situación hubiera cambiado un poco, de cualquier forma, no quiere hacer este tipo de cosas como rechazar los sentimientos de Yomikawa Ruiko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Aozora-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Aozora,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Dalaras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apellido Aozora es de parte de su madrastra Aozora Hikari y su hermana de sangre Hitomi.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Aozora.</w:t>
      </w:r>
    </w:p>
    <w:p w14:paraId="49A3BF09" w14:textId="64AE17C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r>
        <w:rPr>
          <w:rFonts w:ascii="Arial" w:hAnsi="Arial" w:cs="Arial"/>
          <w:b/>
          <w:bCs/>
          <w:sz w:val="24"/>
          <w:szCs w:val="24"/>
          <w:lang w:val="es-AR"/>
        </w:rPr>
        <w:t>Kaminoa</w:t>
      </w:r>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Kaminoa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Fuera de los muros su nombre deambula como Aozora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Kaminoa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Dalaras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Yomikawa,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Yomikawa.</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mikawa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bien, Kaminoa-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Yomikawa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l en verdad se haya ido de ese lugar, el llanto que Yomikawa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Los pensamientos de Onodera no vacilan por mucho tiempo.</w:t>
      </w:r>
    </w:p>
    <w:p w14:paraId="71C4C3E5" w14:textId="2851648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Yomikawa que expresa todos sus sentimientos. Puede ser que Onodera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La conversación no prosiguió, solo un silencio hasta llegar a la residencia de Onodera Kosaki.</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Onodera.</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Kaminoa-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Yomikawa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de Onodera cuando desperté en Unificación Central sin recordar nada? ¿Qué es Onodera Kosak</w:t>
      </w:r>
      <w:r w:rsidR="00761BD1">
        <w:rPr>
          <w:rFonts w:ascii="Arial" w:hAnsi="Arial" w:cs="Arial"/>
          <w:b/>
          <w:bCs/>
          <w:sz w:val="24"/>
          <w:szCs w:val="24"/>
          <w:lang w:val="es-AR"/>
        </w:rPr>
        <w:t>i</w:t>
      </w:r>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Onodera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Takeru, Aiko, Onodera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Onodera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Onodera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Onodera.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Kaminoa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Kaminoa Oziel. Incluso parada de esa forma con esa fantasmagórica postura preocupo a Tosaka.</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Onodera.</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Kaminoa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Onodera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Onodera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Onodera,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Onodera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que todo haya quedado claro, Oziel tomo el casco que Tosaka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Onodera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Onodera</w:t>
      </w:r>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Kaminoa-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Onodera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dónde vamos? La casa de Onodera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tengo ganas de ir a casa. Además, es temprano y quiero ir un rato a un karaoke. Onodera-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Onodera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se los dije a los profesores… pero entre que me desmayé y me desperté, tengo recuerdos vagos de ver a Kamino</w:t>
      </w:r>
      <w:r w:rsidR="0086705E">
        <w:rPr>
          <w:rFonts w:ascii="Arial" w:hAnsi="Arial" w:cs="Arial"/>
          <w:b/>
          <w:bCs/>
          <w:sz w:val="24"/>
          <w:szCs w:val="24"/>
          <w:lang w:val="es-AR"/>
        </w:rPr>
        <w:t>a</w:t>
      </w:r>
      <w:r>
        <w:rPr>
          <w:rFonts w:ascii="Arial" w:hAnsi="Arial" w:cs="Arial"/>
          <w:b/>
          <w:bCs/>
          <w:sz w:val="24"/>
          <w:szCs w:val="24"/>
          <w:lang w:val="es-AR"/>
        </w:rPr>
        <w:t>-Kun, sentir a Kaminoa-kun y escuchar a Kaminoa-kun… No quiero que se lo digan a nadie, quiero evitar más problemas para Kaminoa-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puede relajar sus hombros. Ella sabía que había algo más en esa desaparición de 24 horas que Onodera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r qué solo recordaría ver, sentir y escuchar a Kaminoa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Onodera. </w:t>
      </w:r>
      <w:r w:rsidR="0086705E">
        <w:rPr>
          <w:rFonts w:ascii="Arial" w:hAnsi="Arial" w:cs="Arial"/>
          <w:b/>
          <w:bCs/>
          <w:sz w:val="24"/>
          <w:szCs w:val="24"/>
          <w:lang w:val="es-AR"/>
        </w:rPr>
        <w:t>É</w:t>
      </w:r>
      <w:r>
        <w:rPr>
          <w:rFonts w:ascii="Arial" w:hAnsi="Arial" w:cs="Arial"/>
          <w:b/>
          <w:bCs/>
          <w:sz w:val="24"/>
          <w:szCs w:val="24"/>
          <w:lang w:val="es-AR"/>
        </w:rPr>
        <w:t>l preferiría morir a hacer algo contra ella, además Kaminoa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h… pensé que había pasado algo más malo. ¿Pero por qué solo recuerdas a Aozora-kun en tu tiempo dormida?</w:t>
      </w:r>
    </w:p>
    <w:p w14:paraId="243BC6E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l buscara una manera de averiguar lo que paso en verdad y no quiero darle problemas. Sabemos los tres que fue lo que paso con el ultimo problema que Kaminoa-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sí es, Aozora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podemos evitar pensar de todo esto con mi canción favorita de Maon Kurosaki Roar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Kiyomoto Hotomi.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Heaven-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Ondrich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Sauvés necesita dominar las irregularidades de este planeta. La única forma de lograr tal ambición es trabajar con aquellos que Kamikato Souta desecho. Cuando los ángeles regresen a la tierra podremos cooperar para acabar con la patética plaga del resto del mundo. Los Tous Sauvés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Estados Unidos, Inglaterra, todos son meras mascotas de sus Tous Sauvés. Si logramos tener bajo nuestro poder la mitad de los Tous Sauvés podremos crear lo que los Tous Sauvés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El hombre del otro lado de la conversación parece compartir los mismos ideales que Kiyomoto Hotomi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Kamikato Souta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esta acostada sobre el sofá de la oficina de Matsuoka Akiko.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Dead-Lock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kiko suspira ante la penosa falta de actitud ante un simple documento. Ella se apiada de la pobre directora Shikama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Sauvés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rovidencia es una organización que se encarga de investigar el status del mundo para intervenir si se es necesario. Providencia se encuentra ubicada en cada país del mundo sin contar lo que tienen sus Tous Sauvés. Provincia es una especie de ONU que regula todo el caos del mundo y si tienen que intervenir para evitar una guerra, usaran la tecnología de un Tous Sauves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Sauvés.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Dead-Lock.</w:t>
      </w:r>
    </w:p>
    <w:p w14:paraId="7228F6D1" w14:textId="371AEAE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ad-Lock,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Sauvés</w:t>
      </w:r>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de reuniones junto a Tosaka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Tosaka-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r w:rsidR="00825B53">
        <w:rPr>
          <w:rFonts w:ascii="Arial" w:hAnsi="Arial" w:cs="Arial"/>
          <w:b/>
          <w:bCs/>
          <w:sz w:val="24"/>
          <w:szCs w:val="24"/>
          <w:lang w:val="es-AR"/>
        </w:rPr>
        <w:t>K</w:t>
      </w:r>
      <w:r>
        <w:rPr>
          <w:rFonts w:ascii="Arial" w:hAnsi="Arial" w:cs="Arial"/>
          <w:b/>
          <w:bCs/>
          <w:sz w:val="24"/>
          <w:szCs w:val="24"/>
          <w:lang w:val="es-AR"/>
        </w:rPr>
        <w:t>iyomoto Hotomi.</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Dead-Lock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Heaven-ECO infiltrada en Dead-Lock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Heaven-ECO fue expulsada de Dead-Lock por completo hace muchos años atrás, pero esto solo provoco que una tercera organización creciera en Dead-Lock llamada Unlock. El primero de marzo hubo un gran conflicto y catástrofe en Washington D.C que se involucra a Dead-Lock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Homeland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r w:rsidRPr="00760D07">
        <w:rPr>
          <w:rFonts w:ascii="Arial" w:hAnsi="Arial" w:cs="Arial"/>
          <w:b/>
          <w:bCs/>
          <w:sz w:val="24"/>
          <w:szCs w:val="24"/>
          <w:lang w:val="es-AR"/>
        </w:rPr>
        <w:t xml:space="preserve">Dead-Lock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Dead-Lock y de esta manera abastecerse de los secretos de los Tous Sauvés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Dead-Lock.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Dead-Lock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Dead-Lock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lock.</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Kiritsuga Shen. Unlock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Dead-Lock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Unlock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Dead-Lock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Kiritsuga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Unlock quiere dominar ante Dead-Lock y si es posible borrarlos del mapa para que ellos sean el nuevo Dead-Lock. Y Dead-Lock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Dead-Lock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Espers se </w:t>
      </w:r>
      <w:r w:rsidR="009C1E62">
        <w:rPr>
          <w:rFonts w:ascii="Arial" w:hAnsi="Arial" w:cs="Arial"/>
          <w:b/>
          <w:bCs/>
          <w:sz w:val="24"/>
          <w:szCs w:val="24"/>
          <w:lang w:val="es-AR"/>
        </w:rPr>
        <w:t>está</w:t>
      </w:r>
      <w:r>
        <w:rPr>
          <w:rFonts w:ascii="Arial" w:hAnsi="Arial" w:cs="Arial"/>
          <w:b/>
          <w:bCs/>
          <w:sz w:val="24"/>
          <w:szCs w:val="24"/>
          <w:lang w:val="es-AR"/>
        </w:rPr>
        <w:t xml:space="preserve"> por dividir entre Dead-Lock y Unlock, pero déjenme aclararles que Heaven-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Espers.</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Espers…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Dead-Lock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Espers,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Sauvés</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Sauvés se </w:t>
      </w:r>
      <w:r w:rsidR="009C1E62">
        <w:rPr>
          <w:rFonts w:ascii="Arial" w:hAnsi="Arial" w:cs="Arial"/>
          <w:b/>
          <w:bCs/>
          <w:sz w:val="24"/>
          <w:szCs w:val="24"/>
          <w:lang w:val="es-AR"/>
        </w:rPr>
        <w:t>filtró</w:t>
      </w:r>
      <w:r>
        <w:rPr>
          <w:rFonts w:ascii="Arial" w:hAnsi="Arial" w:cs="Arial"/>
          <w:b/>
          <w:bCs/>
          <w:sz w:val="24"/>
          <w:szCs w:val="24"/>
          <w:lang w:val="es-AR"/>
        </w:rPr>
        <w:t>. Puede ser del mismo Homeland pero no lo sabemos, pudo ser de Hoja escarlata o Renaissance.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r w:rsidR="00825B53">
        <w:rPr>
          <w:rFonts w:ascii="Arial" w:hAnsi="Arial" w:cs="Arial"/>
          <w:b/>
          <w:bCs/>
          <w:sz w:val="24"/>
          <w:szCs w:val="24"/>
          <w:lang w:val="es-AR"/>
        </w:rPr>
        <w:t>K</w:t>
      </w:r>
      <w:r>
        <w:rPr>
          <w:rFonts w:ascii="Arial" w:hAnsi="Arial" w:cs="Arial"/>
          <w:b/>
          <w:bCs/>
          <w:sz w:val="24"/>
          <w:szCs w:val="24"/>
          <w:lang w:val="es-AR"/>
        </w:rPr>
        <w:t xml:space="preserve">iyomoto Hotomi–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Mientras ella estaba hablando sobre todo lo que estaba pasando con Dead-Lock,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a, hablar sobre el proyecto atlas y poner en riesgo a Kaminoa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la no pondría en riesgo a Kaminoa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Kaminoa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Kaminoa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Sauvés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Homeland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ni mucho menos en un viaje ilegal hacia otro Tous Sauvés.</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Sauvés… – Pregunta Kiritsuga.</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Ondrich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Homeland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Dead-Lock?</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del mundo, aseguro que la directora Shimada Naomi nunca oculto su ruta de vuelo y tengo a un compañero, Kazomi Shiki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Shiki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l jamás diría que no a alguna petición de Tosaka.</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Sauvés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r w:rsidR="00825B53">
        <w:rPr>
          <w:rFonts w:ascii="Arial" w:hAnsi="Arial" w:cs="Arial"/>
          <w:b/>
          <w:bCs/>
          <w:sz w:val="24"/>
          <w:szCs w:val="24"/>
          <w:lang w:val="es-AR"/>
        </w:rPr>
        <w:t>K</w:t>
      </w:r>
      <w:r>
        <w:rPr>
          <w:rFonts w:ascii="Arial" w:hAnsi="Arial" w:cs="Arial"/>
          <w:b/>
          <w:bCs/>
          <w:sz w:val="24"/>
          <w:szCs w:val="24"/>
          <w:lang w:val="es-AR"/>
        </w:rPr>
        <w:t xml:space="preserve">iyomoto Hotomi–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Kiritsuga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r w:rsidR="00825B53">
        <w:rPr>
          <w:rFonts w:ascii="Arial" w:hAnsi="Arial" w:cs="Arial"/>
          <w:b/>
          <w:bCs/>
          <w:sz w:val="24"/>
          <w:szCs w:val="24"/>
          <w:lang w:val="es-AR"/>
        </w:rPr>
        <w:t>K</w:t>
      </w:r>
      <w:r>
        <w:rPr>
          <w:rFonts w:ascii="Arial" w:hAnsi="Arial" w:cs="Arial"/>
          <w:b/>
          <w:bCs/>
          <w:sz w:val="24"/>
          <w:szCs w:val="24"/>
          <w:lang w:val="es-AR"/>
        </w:rPr>
        <w:t>iyomoto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r w:rsidR="00825B53">
        <w:rPr>
          <w:rFonts w:ascii="Arial" w:hAnsi="Arial" w:cs="Arial"/>
          <w:b/>
          <w:bCs/>
          <w:sz w:val="24"/>
          <w:szCs w:val="24"/>
          <w:lang w:val="es-AR"/>
        </w:rPr>
        <w:t>K</w:t>
      </w:r>
      <w:r>
        <w:rPr>
          <w:rFonts w:ascii="Arial" w:hAnsi="Arial" w:cs="Arial"/>
          <w:b/>
          <w:bCs/>
          <w:sz w:val="24"/>
          <w:szCs w:val="24"/>
          <w:lang w:val="es-AR"/>
        </w:rPr>
        <w:t xml:space="preserve">iyomoto– Dead-Lock por el momento no es un problema, pero el documento Espers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Espers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Espers.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Espers,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Dead-Lock termine, creo que los Tous Sauvés tendrán que empezar a moverse de nuevo como en los viejos tiempos. Tendremos que tratar de traer todos esos secretos de nuevo a los muros de Tous Sauvés…</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lock, aquella organización oculta entre las sombras de Dead-Lock desata un completo caos en la ciudad de Bogotá, Andorra, Bielorrusia, y otras docenas de países en donde Dead-Lock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Lock o de Unlock,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Se pueden observar maquinas completamente modificadas con tecnología que fácilmente podría ser de un Tous Sauves.</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Dead-Lock no sedera ante basuras como ustedes! ¡¡Nuestros ideales van más allá de solo confrontar a los Tous Sauvés!!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ad-Lock no será aplastado por una estúpida basura como Unlock! Kamiage Arima volverá y todo resurgirá de las malditas cenizas! ¡¡Si tenemos que destruir este estúpido país para acabar con todos ustedes, lo aremos ajajajaj!!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Dead-Lock los llevara a un destino que los salvara a todos así quieran o no ser salvados, el mundo cambiara por completo por nuestras manos, mirenooooos!! ¡¡¡No desapareceremos, pueden enviar todo su ejército como Tous Sauvés, pueden venir las organizaciones que quieran contra nosotros, Dead-Lock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mujer a la vuelta de esa esquina se encuentra descuartizando a personas de Unlock.</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h… Esto es completamente aburrido. No sé cómo Mayumi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unque ella tiene razón. Pueden tener mayor grupo como Unlock. Puede ser que la mayoría de Dead-Lock quiera retirarse para ellos porque no confían luego de la desaparición de Kamiage Arima, pero, aun así, nada nos detendrá. Todos aquellos cobardes de mierda pueden irse si quieren, los que quedemos seremos los que levantaran desde las cenizas a Dead-Lock.</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Dead-Lock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subordinados de Unlock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subordinados que abandonan a Dead-Lock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Incluso algunos subordinados de Dead-Lock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Dead-Lock, Kamiage Arima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Dead-Lock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r w:rsidRPr="006B2A65">
        <w:rPr>
          <w:rFonts w:ascii="Arial" w:hAnsi="Arial" w:cs="Arial"/>
          <w:b/>
          <w:bCs/>
          <w:sz w:val="24"/>
          <w:szCs w:val="24"/>
          <w:lang w:val="es-AR"/>
        </w:rPr>
        <w:t>Dead-Lock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Dead-Lock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mura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Sauvés.</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el discernimiento apropiado de Himura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computadora que Himura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Dice Himura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nunca había mentido acerca de esconder eso, es por esta misma razón que su rostro se tensa un poco con una sonrisa y habla como si supiera que Himura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 distrito 1 de alojamientos departamentales y hoteles de lujo para extranjeros de los Tous Sauvés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hhmmmm…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e acerca un poco para verlo en la pantalla cerca de Himura.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fibra de carbono es una fibra sintética constituida por filamentos de carbono. Tiene propiedades mecánicas muy altas y es muy ligera. La principal aplicación es la fabricación de materiales compuestos junto a resina epoxi, poliestireno o el viniléster.</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abe que invertir menos en esto solo causaría algunos pequeños inconvenientes a la larga, pero estarían en todo Unificación Central en menos tiempo para que no haya ningún problema como el de Homeland.</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Pero esto es Unificación Central y las personas de esta ciudad no verán nada de eso como la destrucción de su libre albedrío en sí. Está bien, puede ser que sean más vigilados, pero todos en concreto saben en qué ciudad habitan, en un Tous Sauvés.</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fuera de los muros de un Tous Sauvés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Sauvés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n la sede principal de Unificación Central Kaminoa Oziel luego del entrenamiento junto a Tosaka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parecía haber acogido cariño a un simple anillo, aunque para el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quel corazón de un cierto ángel que rechazo el puesto de arcángel y dios por información confiable de Matsuoka Akiko.</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Kaminoa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en parte siente lastima y apego al compadecerse de Kaminoa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Mmm…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Himura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Himura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aclaro un poco la garganta para no aparentar ser una típica tsundere.</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sabía que ella parecía una típica tsunder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o de Homeland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noto algo que resalto de su cuerpo dormido, algo que ya no colgaba de su cuello y ahora existía en el dedo anular izquierdo. El anillo que compartía similitud con Onodera Kosaki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uando fui a ver a Onodera,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Onodera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Kosaki no parece estar centrada en por que está sola sin la compañía de Kaminoa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a mujer gira en la misma dirección que Onodera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Onodera.</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Onodera. </w:t>
      </w:r>
    </w:p>
    <w:p w14:paraId="37C98D75" w14:textId="0A7EE53B" w:rsidR="004F0795" w:rsidRDefault="00C91FAF" w:rsidP="004F0795">
      <w:pPr>
        <w:spacing w:line="360" w:lineRule="auto"/>
        <w:rPr>
          <w:rFonts w:ascii="Arial" w:hAnsi="Arial" w:cs="Arial"/>
          <w:b/>
          <w:bCs/>
          <w:sz w:val="24"/>
          <w:szCs w:val="24"/>
          <w:lang w:val="es-AR"/>
        </w:rPr>
      </w:pPr>
      <w:r>
        <w:rPr>
          <w:rFonts w:ascii="Arial" w:hAnsi="Arial" w:cs="Arial"/>
          <w:b/>
          <w:bCs/>
          <w:sz w:val="24"/>
          <w:szCs w:val="24"/>
          <w:lang w:val="es-AR"/>
        </w:rPr>
        <w:t>Onodera</w:t>
      </w:r>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frente a Onodera se detuvo, pero ella no entro a su casa ni nada, es más, esa casa en la que se detuvo es la casa de Onodera Kosaki,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Onodera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Onodera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Onodera.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rpo completamente tembloroso de Onodera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Onodera Kosaki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cada palabra de esa Kosaki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déjame entrar Onodera!!!</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Onodera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bruscos movimientos Onodera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Puede que desde abajo esa mujer idéntica a Onodera Kosaki se haya dado cuenta que Onodera Kosaki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Onodera Kosaki.</w:t>
      </w:r>
    </w:p>
    <w:p w14:paraId="7F344A74" w14:textId="0819ADE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la mujer igual a Onodera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Kosaki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nodera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Kosaki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ía que lo que estaba diciendo Kosaki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Onodera”</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figura de Kosaki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Onodera!!</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Kosaki. </w:t>
      </w:r>
    </w:p>
    <w:p w14:paraId="6A472E8A" w14:textId="102DAD1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Onodera, y esta vez parece mas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tiliza todos los trucos que quieras para evitarme, pero déjame decirte que estoy aquí gracias a ti y no me podrás borrar pensando que soy una maldita pesadilla, Onodera!! ¡Yo no me iré tan fácilmente porque no soportes lo que tu misma creaste! ¡¡Déjame salir Onodera,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llo de Onodera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K</w:t>
      </w:r>
      <w:r w:rsidR="00AD296C">
        <w:rPr>
          <w:rFonts w:ascii="Arial" w:hAnsi="Arial" w:cs="Arial"/>
          <w:b/>
          <w:bCs/>
          <w:sz w:val="24"/>
          <w:szCs w:val="24"/>
          <w:lang w:val="es-AR"/>
        </w:rPr>
        <w:t>osaki</w:t>
      </w:r>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Kaminoa-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pareja se detiene en la entrada y se gira en dúo para observar a Onodera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Onodera intento centrarse en lo que ella recordaba de Kaminoa Oziel y no en lo que acaba de escuchar– S-Soy yo… Soy Onodera…</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alabras frágiles de cristal se destruyeron fácilmente con las palabras de Kaminoa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Onodera.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Onodera.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Onodera Kosaki,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Onodera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Kosaki.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Kaminoa-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Onodera parece derrumbarse con cada palabra que salió de la boca de Kaminoa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Tosaka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 bajo de la moto y abrazo a Kaminoa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Kaminoa–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os ojos de Onodera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aminoa Oziel estaba compartiendo un beso variado. Cinco minutos con Tosaka y cinco minutos con Kosaki.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dejo de besar a Kaminoa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Ya te lo dije. Saldré, aunque no lo quieras y esto es lo primero que disfrutare de la vida. Me apartaste tanto de todo que ahora me encantaría saber cómo se siente el placer del sexo y ver un hermoso atardecer con la persona que más amas. Solo es cuestión de tarde o temprano, Onodera.</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quería que eso terminara porque sus sentimientos querían salir con algunos golpes. Pero antes de dar un paso hacia Kosaki,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s luces entran por las amplias ventanas del enorme departamento de lujo. Las luces lastiman un poco los ojos de Onodera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Onodera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Kaminoa-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mhh…?</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chico se levanta y las sospechas de Onodera eran ciertas. Kaminoa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bía pasado años que Onodera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e había casado con Kaminoa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trasero está completamente al descubierto y en eso Onodera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as esas preguntas que pasaron por la mente de Onodera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quella persona que llamo a la puerta era nada más que aquella hermosa chica con el rostro lastimado por una autolesión con sus uñas. Kosaki entra a la habitación y habla mientras se acerca a Onodera.</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Onodera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Kaminoa-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Kaminoa,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 ver que este sueño se estaba convirtiendo en pesadilla, Onodera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vidrio junto a la cama es destruido por completo con un agudo sonido del cristal golpeando el suelo, de esa ventana dos manos sujetaron su mano derecha de Onodera.</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Kosaki Onodera sujeta la mano izquierda de Onodera Kosaki.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os Kosaki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as chicas no parecían tener la fuerza normal que Onodera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no termino ahí, una última Kos</w:t>
      </w:r>
      <w:r w:rsidR="00E100E0">
        <w:rPr>
          <w:rFonts w:ascii="Arial" w:hAnsi="Arial" w:cs="Arial"/>
          <w:b/>
          <w:bCs/>
          <w:sz w:val="24"/>
          <w:szCs w:val="24"/>
          <w:lang w:val="es-AR"/>
        </w:rPr>
        <w:t>a</w:t>
      </w:r>
      <w:r>
        <w:rPr>
          <w:rFonts w:ascii="Arial" w:hAnsi="Arial" w:cs="Arial"/>
          <w:b/>
          <w:bCs/>
          <w:sz w:val="24"/>
          <w:szCs w:val="24"/>
          <w:lang w:val="es-AR"/>
        </w:rPr>
        <w:t>ki Onodera sale por detrás de Kaminoa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osaki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Onodera.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sujeta el cuello a Onodera.</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ujeta del cuello a Kosaki?...</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Kosaki Onodera! Aunque a veces… ¡A veces me dan ganas de matarte y quedarme completamente con todo tu ser! Pero incluso aunque lo desee, no puedo obtener la fuerza necesaria sin ti. Tu solo duerme y déjame esto a mí, Onodera.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 sensación de miedo y dolor se reflejan en los ojos de Kosaki.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o no es un sueño, mucho menos una pesadilla. Nada de esto pasaría por su mente. Hay algo de esto que no puede tomarlo a la ligera, pero en lo único que Onodera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espertó seis veces pensando que había despertado y no bajaría la guardia ahora. Sabía que en cualquier momento saldría Kosaki Onodera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 algo contradictorio pensó, pero no tendría que darle prioridad a algo así. Onodera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 cambio de ropa interior y de pijama para ir luego a la habitación de su madre. Hasta ahora ella no bajo la guardia y en cada esquina y al abrir cada puerta estaba esperando que Kosaki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Kosaki?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omo ni un minuto que Onodera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Onodera solo murmuro entre susurros mientras abraza con fuerza a su hija para acobijarla. </w:t>
      </w:r>
    </w:p>
    <w:p w14:paraId="75408DAE" w14:textId="64813996" w:rsidR="009C4C1A"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Perdón por esto Onodera.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 Perdón, Onodera. 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tu eres hermosa como yo, pero con una determinación única como tu padre y tus abuelos. No te des por vencido, hija…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Distrito desconocido de Homeland,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Kazomi Shiki, el chico del enorme puño derecho.</w:t>
      </w:r>
    </w:p>
    <w:p w14:paraId="30C47C3D" w14:textId="4DCEC74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Kazomi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57DB959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tu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Jajajaja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Kazomi Shiki,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3CB6D09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Dead-Lock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Unlock estaba infiltrada en Dead-Lock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todo esto por que tu jefe, Kamiage Arima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sto es alguna clase de amenaza por todo lo que Dead-Lock causo a los Tous Sauvés?</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no entiende los términos de Shiki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Dead-Lock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Homeland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Unlock sabe que Kamiage Arima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Homeland desde un lugar en donde puedas ayudar a tu jefe a mantenerlo con vida quitando a los parásitos de Unlock y Heaven-ECO de Homeland.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Homeland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Ondrich Robert y Homeland.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Kazomi Shiki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Homeland, uno de los Tous Sauvés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sabe que es de Homeland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Shiki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Homeland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Shiki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738D41DE"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Demasiado lejos de un descanso en los Tous Sauvés.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00: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Unlock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509FF3B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Interponernos en su camino solo los hará ver que no pueden con esto y al más mínimo fracaso la culpa caerá en usted y en mí. No quiero esa clase de enemigos. Ya una vez los viejos líderes de Heaven-ECO cometieron ese mismo error con Dead-Lock.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Quiere darle un respiro para que sigan con la pelea? ¿No es mejor atacarlos cuando se encuentran en su peor momento?, incluso, seria buen momento para colaborar con Unlock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tilizar los comunicadores nuevos de Unificación Central solo los expondría sobre esta traición. Luego de lo ocurrido en Homeland, los comunicadores fueron actualizados en todos los Tous Sauvés.</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Dead-Lock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 que se supone que tengamos que hacer? ¿Ver a Unlock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Ni Unlock ni Dead-Lock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Sauvés que sospecharan de extraños movimientos en Unificación Central. Unlock no está intentando tomar esta ciudad, Unlock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a veo… Solo esperamos y derrumbamos algunos delgados pilares y a lo último Heaven-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segundo vice director a cargo de Unificación Central, no perderá ese puesto cuando todo esto termine, tiene mi palabra, señor Kiyomoto Hotomi.</w:t>
      </w:r>
    </w:p>
    <w:p w14:paraId="13F97334" w14:textId="4472F6C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Veo que no cometí un error a colaborar con el mejor grupo de todos.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al igual que el resto de los Tous Sauvés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Heaven-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6A33B20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El director principal de la organización Heaven-ECO, ECO segundo, solo quería asegurarse tranquilidad antes de finalizar la llamada, y creo que Kiyomoto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Kiyomoto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2BB4F17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equipo de aduana desapareciera luego de las 09:00,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653906E4" w14:textId="083FFD00"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Jueves 13 de Marzo, en la mayoría de los países del mundo.</w:t>
      </w:r>
    </w:p>
    <w:p w14:paraId="6AECE59A" w14:textId="2323C83A" w:rsidR="0046663C" w:rsidRDefault="00F2594C" w:rsidP="006651B3">
      <w:pPr>
        <w:spacing w:line="360" w:lineRule="auto"/>
        <w:rPr>
          <w:rFonts w:ascii="Arial" w:hAnsi="Arial" w:cs="Arial"/>
          <w:b/>
          <w:bCs/>
          <w:sz w:val="24"/>
          <w:szCs w:val="24"/>
          <w:lang w:val="es-AR"/>
        </w:rPr>
      </w:pPr>
      <w:r>
        <w:rPr>
          <w:rFonts w:ascii="Arial" w:hAnsi="Arial" w:cs="Arial"/>
          <w:b/>
          <w:bCs/>
          <w:sz w:val="24"/>
          <w:szCs w:val="24"/>
          <w:lang w:val="es-AR"/>
        </w:rPr>
        <w:t>Esto esta ocurriendo todos</w:t>
      </w:r>
      <w:r w:rsidR="0012094D">
        <w:rPr>
          <w:rFonts w:ascii="Arial" w:hAnsi="Arial" w:cs="Arial"/>
          <w:b/>
          <w:bCs/>
          <w:sz w:val="24"/>
          <w:szCs w:val="24"/>
          <w:lang w:val="es-AR"/>
        </w:rPr>
        <w:t xml:space="preserve"> los países del mundo, ciudades grandes y pequeñas. Tanto en la</w:t>
      </w:r>
      <w:r w:rsidR="00534E53">
        <w:rPr>
          <w:rFonts w:ascii="Arial" w:hAnsi="Arial" w:cs="Arial"/>
          <w:b/>
          <w:bCs/>
          <w:sz w:val="24"/>
          <w:szCs w:val="24"/>
          <w:lang w:val="es-AR"/>
        </w:rPr>
        <w:t xml:space="preserve"> luz de las</w:t>
      </w:r>
      <w:r w:rsidR="0012094D">
        <w:rPr>
          <w:rFonts w:ascii="Arial" w:hAnsi="Arial" w:cs="Arial"/>
          <w:b/>
          <w:bCs/>
          <w:sz w:val="24"/>
          <w:szCs w:val="24"/>
          <w:lang w:val="es-AR"/>
        </w:rPr>
        <w:t xml:space="preserve"> noticias como en la oscuridad de las organizaciones</w:t>
      </w:r>
      <w:r>
        <w:rPr>
          <w:rFonts w:ascii="Arial" w:hAnsi="Arial" w:cs="Arial"/>
          <w:b/>
          <w:bCs/>
          <w:sz w:val="24"/>
          <w:szCs w:val="24"/>
          <w:lang w:val="es-AR"/>
        </w:rPr>
        <w:t xml:space="preserve"> secretas</w:t>
      </w:r>
      <w:r w:rsidR="0012094D">
        <w:rPr>
          <w:rFonts w:ascii="Arial" w:hAnsi="Arial" w:cs="Arial"/>
          <w:b/>
          <w:bCs/>
          <w:sz w:val="24"/>
          <w:szCs w:val="24"/>
          <w:lang w:val="es-AR"/>
        </w:rPr>
        <w:t xml:space="preserve">. El caos estaba desatando algo tan grande que atrajo la atencion de la mayoría de </w:t>
      </w:r>
      <w:r w:rsidR="00534E53">
        <w:rPr>
          <w:rFonts w:ascii="Arial" w:hAnsi="Arial" w:cs="Arial"/>
          <w:b/>
          <w:bCs/>
          <w:sz w:val="24"/>
          <w:szCs w:val="24"/>
          <w:lang w:val="es-AR"/>
        </w:rPr>
        <w:t>los Tous Sauvés.</w:t>
      </w:r>
    </w:p>
    <w:p w14:paraId="2EC51E75" w14:textId="37AAA24E"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Las calles son un casos, incendios y matanza se pueden ver por aquí y por allá. Personas asesinándose friamente inunca las calles de, Venecia, Andorra, Cordoba, Cancun, Bruclin. Las ciudades bajas y altas de los países mas destacados por tener un Tous Sauvés.</w:t>
      </w:r>
    </w:p>
    <w:p w14:paraId="28215664" w14:textId="74A507BF"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La mayoría de las noticias carecen el origen de este caos que a impuesto toques de queda para que las personas que no estan involucradas no sean afectadas. En pocas palabras, las calles se prepararon como zonas de guerra para alguna clase de guerra civil.</w:t>
      </w:r>
    </w:p>
    <w:p w14:paraId="53F78814"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Lo que extraña a las personas que es en ningún momento Providencia no este actuando ante tal amenaza y carniceria. Cada Tous Sauvés cuenta con su propia providencia apra detener esta clase de caos que sucumba al mundo en una especie de guerra mundial, como una ONU privada.</w:t>
      </w:r>
    </w:p>
    <w:p w14:paraId="7656276E"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as de la cuenta.</w:t>
      </w:r>
    </w:p>
    <w:p w14:paraId="0A9D5F82"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Es decir, este caos solo se mantiene como una especie de guerra online de un RPG, con dos bandos enfrentándose a muerte.</w:t>
      </w:r>
    </w:p>
    <w:p w14:paraId="152B6844"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Dead-Lock vs Unlock.</w:t>
      </w:r>
    </w:p>
    <w:p w14:paraId="3E450F37"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Estas dos organizaciones desataron un completo caos luego de la caída de Kamiage Arima, y la desaparición de su asistente principal.</w:t>
      </w:r>
    </w:p>
    <w:p w14:paraId="6AD3D71E"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Personas de Dead-Lock mueren en todo el mundo.</w:t>
      </w:r>
    </w:p>
    <w:p w14:paraId="0DD85131" w14:textId="77777777"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Personas de Unlock mueren en todo el mundo.</w:t>
      </w:r>
    </w:p>
    <w:p w14:paraId="7A272E42" w14:textId="5FE2CA7E" w:rsidR="00534E53" w:rsidRDefault="00534E53" w:rsidP="006651B3">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esta decidiendo de a poco, </w:t>
      </w:r>
      <w:r w:rsidR="00507652">
        <w:rPr>
          <w:rFonts w:ascii="Arial" w:hAnsi="Arial" w:cs="Arial"/>
          <w:b/>
          <w:bCs/>
          <w:sz w:val="24"/>
          <w:szCs w:val="24"/>
          <w:lang w:val="es-AR"/>
        </w:rPr>
        <w:t>con Unlock tomando terreno sobre los dominios de Dead-Lock. Aquella organización se esta desintegrando de apoco.</w:t>
      </w:r>
    </w:p>
    <w:p w14:paraId="1A7F2901" w14:textId="50C30F6C"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Pero en algunas pocas ciudades de mundo esto es todo lo contrario.</w:t>
      </w:r>
    </w:p>
    <w:p w14:paraId="6633763A" w14:textId="0134C970"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Dead-Lock no se rendirán sin dar una pelea hasta que el ultimo aliento salga de sus pulmones. Ellos seguirán peleando por aquella organización y sus métodos por mejorar el mundo a su manera.</w:t>
      </w:r>
    </w:p>
    <w:p w14:paraId="612087C1" w14:textId="008DE798"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 xml:space="preserve">Personas de Unlock son despedazadas y descuartizadas. </w:t>
      </w:r>
    </w:p>
    <w:p w14:paraId="5EFA5043" w14:textId="02F33002"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Esta guerra en este lado del mundo en algún lugar de Europa, Dead-Lock esta tomando gran ventaja sobre su gran diferencia de armas y tecnología.</w:t>
      </w:r>
    </w:p>
    <w:p w14:paraId="53DCC465" w14:textId="77777777"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 malditos!!</w:t>
      </w:r>
    </w:p>
    <w:p w14:paraId="4EE8B30B" w14:textId="77777777"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AAAAAAAAAAAHHHHHHHHHHHHHHH!!</w:t>
      </w:r>
    </w:p>
    <w:p w14:paraId="039E30BF" w14:textId="77777777"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Alguna especie de oso panda de color plateado y negro de 1,70m de alto y 3,10 metros de largo esta corriendo por las calles tomando con su grande boca a una persona que logro caerse por una piedra en el camino.</w:t>
      </w:r>
    </w:p>
    <w:p w14:paraId="46857F90" w14:textId="51E072FA"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2AA7BB7C" w14:textId="5C6A5D54" w:rsidR="00507652" w:rsidRDefault="00507652"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Dead-Lock no se rendirá como ustedes piensan!! ¡Hemos estado aquí mucho antes que su estúpida ambición tomara alguna clase de sentido! ¡¡Estamos aquí incluso antes de los estúpidos de Heaven-ECO!! ¡</w:t>
      </w:r>
      <w:r w:rsidR="001A320D">
        <w:rPr>
          <w:rFonts w:ascii="Arial" w:hAnsi="Arial" w:cs="Arial"/>
          <w:b/>
          <w:bCs/>
          <w:sz w:val="24"/>
          <w:szCs w:val="24"/>
          <w:lang w:val="es-AR"/>
        </w:rPr>
        <w:t>¿</w:t>
      </w:r>
      <w:r>
        <w:rPr>
          <w:rFonts w:ascii="Arial" w:hAnsi="Arial" w:cs="Arial"/>
          <w:b/>
          <w:bCs/>
          <w:sz w:val="24"/>
          <w:szCs w:val="24"/>
          <w:lang w:val="es-AR"/>
        </w:rPr>
        <w:t>Aun asi pensaron que nos esterminarian con algunas que otras armas que nosotros mismos fafriamos?</w:t>
      </w:r>
      <w:r w:rsidR="001A320D">
        <w:rPr>
          <w:rFonts w:ascii="Arial" w:hAnsi="Arial" w:cs="Arial"/>
          <w:b/>
          <w:bCs/>
          <w:sz w:val="24"/>
          <w:szCs w:val="24"/>
          <w:lang w:val="es-AR"/>
        </w:rPr>
        <w:t>! ¡No sean estúpidos! ¡¡Ustedes no son nada!! ¡¡¡Jajajajajajajajaja!!!</w:t>
      </w:r>
    </w:p>
    <w:p w14:paraId="778B3F0C" w14:textId="03929331"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Aquella niña de ojos verdes esta sonriendo mientras ese enorme oso panda aplasta la mitad del cuerpo de una persona y la otra mitad lo desprende del resto de su cuerpo con sus enormes dientes de color plateado.</w:t>
      </w:r>
    </w:p>
    <w:p w14:paraId="29256073" w14:textId="36C13A82"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Ese enorme oso panda aprece alguna clase de maquina, pero creo que no es del todo metal platado.</w:t>
      </w:r>
    </w:p>
    <w:p w14:paraId="2DEE6425" w14:textId="4570D6A1"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Las personas muertas inundas toda esta calle por un par de largos metros hasta llegar a una intercepción donde se puede ver a otro integrande de la organizacion Dead-Lock peleando contra Unlock.</w:t>
      </w:r>
    </w:p>
    <w:p w14:paraId="14E6B4A9" w14:textId="1776A0F7"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Esa niña parece reir y disfrutar de todo el pabimento repleto de cadáveres y sangre derramada por todas aprtes. Para su edad la sangre es como si fuera nieve en lugares que nunca nevo. Sabe como es, pero nunca lo vio con sus propios ojos, y ahora que lo ve, le encanta como pinta las calles de rojo.</w:t>
      </w:r>
    </w:p>
    <w:p w14:paraId="3D09D46F" w14:textId="1E75BFD8"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264D75EC" w14:textId="29824D4D"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Ese oso panda de color plateado metalizado estaba apalstando a los cadáveres que consideraba que aun estaban vivos y de a poco se estaba acercando a esa mujer que intentaba pasar como un cadáver.</w:t>
      </w:r>
    </w:p>
    <w:p w14:paraId="76F99BD3" w14:textId="151113D4"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Aunque esa mujer se haya quedado escondida como un cadáver, el oso panda tarde o temprano la hubiera aplastado con sus enormes patas. Su inica opción fue correr e intentar esconderse en donde sea.</w:t>
      </w:r>
    </w:p>
    <w:p w14:paraId="4B325E71" w14:textId="339BCEB6"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La niña de 12 años sentada en flor de loto sobre ese enorme oso panda platinado y negro señala con su mano izquierda. Zuzu, no dejes que escape.</w:t>
      </w:r>
    </w:p>
    <w:p w14:paraId="7B55ECF6" w14:textId="2D16548D"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Su pano se levanto por una abertura que tenia esa capa para apuntar. Al hacer eso se pudo ver lo que en verdad llevaba debajo de esa enorme capa que cubria su pequeño cuerpo. debajo solo lleva puesto un traje de baño muy delgado como hilos que subren lo necesario.</w:t>
      </w:r>
    </w:p>
    <w:p w14:paraId="4CB662BD" w14:textId="706DD8BC"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Para tener 12 años, si razonamiento de la vergüenza no aprece destacar en ella. Pero tampoco quiere que estúpidas criaturas inferiores a ella vieran su hermoso y pequeño cuerpo de 12 años.</w:t>
      </w:r>
    </w:p>
    <w:p w14:paraId="41208E2C" w14:textId="1E0A89F5" w:rsidR="001A320D" w:rsidRDefault="001A320D" w:rsidP="006651B3">
      <w:pPr>
        <w:spacing w:line="360" w:lineRule="auto"/>
        <w:rPr>
          <w:rFonts w:ascii="Arial" w:hAnsi="Arial" w:cs="Arial"/>
          <w:b/>
          <w:bCs/>
          <w:sz w:val="24"/>
          <w:szCs w:val="24"/>
          <w:lang w:val="es-AR"/>
        </w:rPr>
      </w:pPr>
      <w:r>
        <w:rPr>
          <w:rFonts w:ascii="Arial" w:hAnsi="Arial" w:cs="Arial"/>
          <w:b/>
          <w:bCs/>
          <w:sz w:val="24"/>
          <w:szCs w:val="24"/>
          <w:lang w:val="es-AR"/>
        </w:rPr>
        <w:t xml:space="preserve">El oso panda platinado y negro observo a aquella mujer corriendo y marco su objetivo con sus ojos que brillaron </w:t>
      </w:r>
      <w:r w:rsidR="00EA410A">
        <w:rPr>
          <w:rFonts w:ascii="Arial" w:hAnsi="Arial" w:cs="Arial"/>
          <w:b/>
          <w:bCs/>
          <w:sz w:val="24"/>
          <w:szCs w:val="24"/>
          <w:lang w:val="es-AR"/>
        </w:rPr>
        <w:t>de momento de rojo.</w:t>
      </w:r>
    </w:p>
    <w:p w14:paraId="155B3840" w14:textId="4C5F1C73"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El panda empezó a correr lo mas rápido que pudo, lo siguiente que paso con ese panda, demostró claramente que esa maquina no estaba compuesta por engranajes ni nada que fuera solido.</w:t>
      </w:r>
    </w:p>
    <w:p w14:paraId="77D3358D" w14:textId="2A6B8BFE"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Todo su cuerpo empezó a transmutar por completo de afuera hacia dentro, con cada gramo de grasa corporal de ese enorme oso panda transformándose en delgadas y rápidas piernas, como alguna clase de extraño liquido biscoso de color gris palteado y negro.</w:t>
      </w:r>
    </w:p>
    <w:p w14:paraId="6B896BD3" w14:textId="1C2B5FE4"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Todo su ser fue comprimido en un animal mas delgado y rápido conocido como un tigre de vengala del mismo color que el oso panda de hace un momento.</w:t>
      </w:r>
    </w:p>
    <w:p w14:paraId="470A6E1E" w14:textId="3DCEA376"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p>
    <w:p w14:paraId="3B61B631" w14:textId="6112F12D"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Fue cuestión de segundos que ese raro oso panda paso a ser un tigre de vengala y alcanzar a la mujer con una enorme velocidad, e incluso con esa ligereza la niña encima del animal ni se movio del lugar.</w:t>
      </w:r>
    </w:p>
    <w:p w14:paraId="2EBB3FF0" w14:textId="33C06A8C"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Luego que el tigre de vengala tomara a la mujer con sus dientes, el animal sin pensarlo se tranformo por completo nuevamente. Con la niña encima de ese raro objeto observando a la mujer llorando y rogando por su vida.</w:t>
      </w:r>
    </w:p>
    <w:p w14:paraId="11A7C6E9" w14:textId="77C45100"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Como un globo inflándolo, el animal se transmuto desde dentro hacia afuera, como si su grasa corporal desbordara hacia todas partes, tomando una abultada forma de un enorme oso panda nuevamente.</w:t>
      </w:r>
    </w:p>
    <w:p w14:paraId="41646C87" w14:textId="5FF5263A" w:rsidR="00EA410A"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Estupidas basuras… – Murmuro con una risa que no puede contener, como si le encantara el sabor y olor de la sangre de los traidores– Pueden tomar a nuestro viejos empleados y subordinados cobardes que decidieron ir al lado con ams recursos para una guerra civil. Pueden dejarnos con un personal de tan solo 400 personas en todo el mundo… pero lo que no podrán es que nos detengamos.</w:t>
      </w:r>
    </w:p>
    <w:p w14:paraId="0439DB95" w14:textId="15517D83" w:rsidR="00C230BF" w:rsidRDefault="00EA410A" w:rsidP="006651B3">
      <w:pPr>
        <w:spacing w:line="360" w:lineRule="auto"/>
        <w:rPr>
          <w:rFonts w:ascii="Arial" w:hAnsi="Arial" w:cs="Arial"/>
          <w:b/>
          <w:bCs/>
          <w:sz w:val="24"/>
          <w:szCs w:val="24"/>
          <w:lang w:val="es-AR"/>
        </w:rPr>
      </w:pPr>
      <w:r>
        <w:rPr>
          <w:rFonts w:ascii="Arial" w:hAnsi="Arial" w:cs="Arial"/>
          <w:b/>
          <w:bCs/>
          <w:sz w:val="24"/>
          <w:szCs w:val="24"/>
          <w:lang w:val="es-AR"/>
        </w:rPr>
        <w:t xml:space="preserve">El sonido de huesos quebrándose se escucha por toda esa ensangrentada </w:t>
      </w:r>
      <w:r w:rsidR="00C230BF">
        <w:rPr>
          <w:rFonts w:ascii="Arial" w:hAnsi="Arial" w:cs="Arial"/>
          <w:b/>
          <w:bCs/>
          <w:sz w:val="24"/>
          <w:szCs w:val="24"/>
          <w:lang w:val="es-AR"/>
        </w:rPr>
        <w:t>y masacrada calle.</w:t>
      </w:r>
    </w:p>
    <w:p w14:paraId="7248C615" w14:textId="5A6C98F3"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El grito de dolor y agonia de una mujer siendo partida al medio acompaño al sonido de los huesos quebrándose.</w:t>
      </w:r>
    </w:p>
    <w:p w14:paraId="133484F6" w14:textId="462ED205"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Como si mordieran la mitad de un gran perro caliente dejando que los bordes calleran al suelo, de esa misma manera la mujer fue aprtida al medio con una enorme precion de cientos de toneladas.</w:t>
      </w:r>
    </w:p>
    <w:p w14:paraId="0D3BEEF9" w14:textId="0C19412D"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La mujer fue partida al medio por la enorme boca del oso panda, dejando que sus dientes se llenaran de sangre un poco de restos humanos como huesos y piel, con un poco de tela.</w:t>
      </w:r>
    </w:p>
    <w:p w14:paraId="3FE609F4" w14:textId="31C4C35F"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El enorme oso panda platinado con negro sacude su cabeza para quitarse los restos del cadáver de su boca.</w:t>
      </w:r>
    </w:p>
    <w:p w14:paraId="6487D479" w14:textId="2DC03875"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Envien el ejercito que sea necesario Unlock, nosotros, Dead-Lock nunca nos rendiremos tan fáciles malditos hijos de puta, no dejaremos gente como ustedes nos exterminen, con los pocos que sobrevivamos, destruiremos Unlock, Haven-ECO e iremos por los malditos desgraciados de los Tous Sauvés!!! Jajajajajajajajajaja</w:t>
      </w:r>
    </w:p>
    <w:p w14:paraId="7A53AB58" w14:textId="60B8C603"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2 años rio como si el sonido de la muerte de esa mujer la inspirara a decir esas palabras al resto del mundo. Así sea que las camaras de algunas noticias esten filmando o no, quería que todo el mundo supiera que Dead-Lock no caera tan fácil.</w:t>
      </w:r>
    </w:p>
    <w:p w14:paraId="0C3DC773" w14:textId="77777777"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encrucijada podía observar a una mujer escuchando el grito de su compañera de Dead-Lock riendo y alardeando de su enorme animal que transmuta. </w:t>
      </w:r>
    </w:p>
    <w:p w14:paraId="0619501D" w14:textId="77777777"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Esta mujer estaba rodeada de cadáveres partidos a la mitad como si cientos de ojas hubieran sido cortadas por una tijera muy afilada. Los cortes de los cadáveres a su alrededor estaban muy bien cortados como si el hueso y la carne fueran simple papel.</w:t>
      </w:r>
    </w:p>
    <w:p w14:paraId="373ADEDB" w14:textId="228B9A67" w:rsidR="008F1A60"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Mayumi pueda agradarle esta idea. No tenemos ventaja armamentista y en la mayor parte del mundo perdimos </w:t>
      </w:r>
      <w:r w:rsidR="00A024AC">
        <w:rPr>
          <w:rFonts w:ascii="Arial" w:hAnsi="Arial" w:cs="Arial"/>
          <w:b/>
          <w:bCs/>
          <w:sz w:val="24"/>
          <w:szCs w:val="24"/>
          <w:lang w:val="es-AR"/>
        </w:rPr>
        <w:t>comunicación</w:t>
      </w:r>
      <w:r>
        <w:rPr>
          <w:rFonts w:ascii="Arial" w:hAnsi="Arial" w:cs="Arial"/>
          <w:b/>
          <w:bCs/>
          <w:sz w:val="24"/>
          <w:szCs w:val="24"/>
          <w:lang w:val="es-AR"/>
        </w:rPr>
        <w:t xml:space="preserve"> con nuestros equipos. Contamos con tan pocos subordinados que dudo que Dead-Lock pueda contra alguna organización grande como Unlock y Heaven-ECO.</w:t>
      </w:r>
      <w:r w:rsidR="008F1A60">
        <w:rPr>
          <w:rFonts w:ascii="Arial" w:hAnsi="Arial" w:cs="Arial"/>
          <w:b/>
          <w:bCs/>
          <w:sz w:val="24"/>
          <w:szCs w:val="24"/>
          <w:lang w:val="es-AR"/>
        </w:rPr>
        <w:t xml:space="preserve"> Aunque…</w:t>
      </w:r>
    </w:p>
    <w:p w14:paraId="60AF23A7" w14:textId="498B0207" w:rsidR="00A024AC" w:rsidRDefault="00A024AC" w:rsidP="006651B3">
      <w:pPr>
        <w:spacing w:line="360" w:lineRule="auto"/>
        <w:rPr>
          <w:rFonts w:ascii="Arial" w:hAnsi="Arial" w:cs="Arial"/>
          <w:b/>
          <w:bCs/>
          <w:sz w:val="24"/>
          <w:szCs w:val="24"/>
          <w:lang w:val="es-AR"/>
        </w:rPr>
      </w:pPr>
      <w:r>
        <w:rPr>
          <w:rFonts w:ascii="Arial" w:hAnsi="Arial" w:cs="Arial"/>
          <w:b/>
          <w:bCs/>
          <w:sz w:val="24"/>
          <w:szCs w:val="24"/>
          <w:lang w:val="es-AR"/>
        </w:rPr>
        <w:t>Alrededor de la mujer alguna</w:t>
      </w:r>
      <w:r w:rsidR="005A578E">
        <w:rPr>
          <w:rFonts w:ascii="Arial" w:hAnsi="Arial" w:cs="Arial"/>
          <w:b/>
          <w:bCs/>
          <w:sz w:val="24"/>
          <w:szCs w:val="24"/>
          <w:lang w:val="es-AR"/>
        </w:rPr>
        <w:t>s</w:t>
      </w:r>
      <w:r>
        <w:rPr>
          <w:rFonts w:ascii="Arial" w:hAnsi="Arial" w:cs="Arial"/>
          <w:b/>
          <w:bCs/>
          <w:sz w:val="24"/>
          <w:szCs w:val="24"/>
          <w:lang w:val="es-AR"/>
        </w:rPr>
        <w:t xml:space="preserve"> especie</w:t>
      </w:r>
      <w:r w:rsidR="005A578E">
        <w:rPr>
          <w:rFonts w:ascii="Arial" w:hAnsi="Arial" w:cs="Arial"/>
          <w:b/>
          <w:bCs/>
          <w:sz w:val="24"/>
          <w:szCs w:val="24"/>
          <w:lang w:val="es-AR"/>
        </w:rPr>
        <w:t>s</w:t>
      </w:r>
      <w:r>
        <w:rPr>
          <w:rFonts w:ascii="Arial" w:hAnsi="Arial" w:cs="Arial"/>
          <w:b/>
          <w:bCs/>
          <w:sz w:val="24"/>
          <w:szCs w:val="24"/>
          <w:lang w:val="es-AR"/>
        </w:rPr>
        <w:t xml:space="preserve"> de placas delgadas cuadriculadas se encuentran girando alrededor de ella como si estubieran magnetizadas a su cuerpo y los controlara psíquicamente, pero no es del todo correcto.</w:t>
      </w:r>
    </w:p>
    <w:p w14:paraId="7C9A1B10" w14:textId="306AA28B" w:rsidR="00A024AC" w:rsidRDefault="00A024AC" w:rsidP="006651B3">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5A578E">
        <w:rPr>
          <w:rFonts w:ascii="Arial" w:hAnsi="Arial" w:cs="Arial"/>
          <w:b/>
          <w:bCs/>
          <w:sz w:val="24"/>
          <w:szCs w:val="24"/>
          <w:lang w:val="es-AR"/>
        </w:rPr>
        <w:t xml:space="preserve">8 laminas delgadas de 15cm cada una, con formas distintas cada una de ellas. </w:t>
      </w:r>
    </w:p>
    <w:p w14:paraId="05EA6A98" w14:textId="1C218AFB" w:rsidR="005A578E" w:rsidRDefault="005A578E" w:rsidP="006651B3">
      <w:pPr>
        <w:spacing w:line="360" w:lineRule="auto"/>
        <w:rPr>
          <w:rFonts w:ascii="Arial" w:hAnsi="Arial" w:cs="Arial"/>
          <w:b/>
          <w:bCs/>
          <w:sz w:val="24"/>
          <w:szCs w:val="24"/>
          <w:lang w:val="es-AR"/>
        </w:rPr>
      </w:pPr>
      <w:r>
        <w:rPr>
          <w:rFonts w:ascii="Arial" w:hAnsi="Arial" w:cs="Arial"/>
          <w:b/>
          <w:bCs/>
          <w:sz w:val="24"/>
          <w:szCs w:val="24"/>
          <w:lang w:val="es-AR"/>
        </w:rPr>
        <w:t>Fue agitar su mano derecha con esa empuñadura bacia sin hoja, y las 8 laminas de acero de damasco dieron algunos giros en el aire y se reacomodaron en esa empuñadura sin hoja, como si una gran espada se hubiera partido y reconstruido por magnetismo.</w:t>
      </w:r>
    </w:p>
    <w:p w14:paraId="4DDD8624" w14:textId="6D73E0C1" w:rsidR="005A578E" w:rsidRDefault="005A578E" w:rsidP="006651B3">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w:t>
      </w:r>
    </w:p>
    <w:p w14:paraId="118234DE" w14:textId="1C37E0BD" w:rsidR="005A578E" w:rsidRDefault="005A578E"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Dijo esas palabras y observo a un hombre correr a lo lejos en una esquina con un gran mural de 7 metros de alto.</w:t>
      </w:r>
      <w:bookmarkStart w:id="0" w:name="_GoBack"/>
      <w:bookmarkEnd w:id="0"/>
    </w:p>
    <w:p w14:paraId="2B91547B" w14:textId="3FA85111" w:rsidR="00C230BF" w:rsidRDefault="00C230BF" w:rsidP="006651B3">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72AF5B2D" w14:textId="77777777" w:rsidR="001A320D" w:rsidRDefault="001A320D" w:rsidP="006651B3">
      <w:pPr>
        <w:spacing w:line="360" w:lineRule="auto"/>
        <w:rPr>
          <w:rFonts w:ascii="Arial" w:hAnsi="Arial" w:cs="Arial"/>
          <w:b/>
          <w:bCs/>
          <w:sz w:val="24"/>
          <w:szCs w:val="24"/>
          <w:lang w:val="es-AR"/>
        </w:rPr>
      </w:pPr>
    </w:p>
    <w:p w14:paraId="22D5A0A3" w14:textId="77777777" w:rsidR="0012094D" w:rsidRPr="00BB6E88" w:rsidRDefault="0012094D" w:rsidP="006651B3">
      <w:pPr>
        <w:spacing w:line="360" w:lineRule="auto"/>
        <w:rPr>
          <w:rFonts w:ascii="Arial" w:hAnsi="Arial" w:cs="Arial"/>
          <w:b/>
          <w:bCs/>
          <w:sz w:val="24"/>
          <w:szCs w:val="24"/>
          <w:lang w:val="es-AR"/>
        </w:rPr>
      </w:pPr>
    </w:p>
    <w:p w14:paraId="5A479504" w14:textId="072C8F6D" w:rsidR="00303D60" w:rsidRPr="00BB6E88" w:rsidRDefault="00303D60" w:rsidP="006651B3">
      <w:pPr>
        <w:spacing w:line="360" w:lineRule="auto"/>
        <w:rPr>
          <w:rFonts w:ascii="Arial" w:hAnsi="Arial" w:cs="Arial"/>
          <w:b/>
          <w:bCs/>
          <w:sz w:val="24"/>
          <w:szCs w:val="24"/>
          <w:lang w:val="es-AR"/>
        </w:rPr>
      </w:pPr>
    </w:p>
    <w:p w14:paraId="5386FB53" w14:textId="77777777" w:rsidR="00303D60" w:rsidRPr="00BB6E88" w:rsidRDefault="00303D60" w:rsidP="006651B3">
      <w:pPr>
        <w:spacing w:line="360" w:lineRule="auto"/>
        <w:rPr>
          <w:rFonts w:ascii="Arial" w:hAnsi="Arial" w:cs="Arial"/>
          <w:b/>
          <w:bCs/>
          <w:sz w:val="24"/>
          <w:szCs w:val="24"/>
          <w:lang w:val="es-AR"/>
        </w:rPr>
      </w:pPr>
    </w:p>
    <w:p w14:paraId="14F2F8A1" w14:textId="5D622644" w:rsidR="006651B3" w:rsidRPr="00BB6E88" w:rsidRDefault="006651B3" w:rsidP="00327C45">
      <w:pPr>
        <w:spacing w:line="360" w:lineRule="auto"/>
        <w:rPr>
          <w:rFonts w:ascii="Arial" w:hAnsi="Arial" w:cs="Arial"/>
          <w:b/>
          <w:bCs/>
          <w:sz w:val="24"/>
          <w:szCs w:val="24"/>
          <w:lang w:val="es-AR"/>
        </w:rPr>
      </w:pPr>
    </w:p>
    <w:p w14:paraId="6D38123D" w14:textId="77777777" w:rsidR="006D4867" w:rsidRPr="00BB6E88" w:rsidRDefault="006D4867" w:rsidP="00327C45">
      <w:pPr>
        <w:spacing w:line="360" w:lineRule="auto"/>
        <w:rPr>
          <w:rFonts w:ascii="Arial" w:hAnsi="Arial" w:cs="Arial"/>
          <w:b/>
          <w:bCs/>
          <w:sz w:val="24"/>
          <w:szCs w:val="24"/>
          <w:lang w:val="es-AR"/>
        </w:rPr>
      </w:pPr>
    </w:p>
    <w:p w14:paraId="59A47629" w14:textId="617C20CE" w:rsidR="0060491B" w:rsidRPr="00BB6E88" w:rsidRDefault="0060491B" w:rsidP="00327C45">
      <w:pPr>
        <w:spacing w:line="360" w:lineRule="auto"/>
        <w:rPr>
          <w:rFonts w:ascii="Arial" w:hAnsi="Arial" w:cs="Arial"/>
          <w:b/>
          <w:bCs/>
          <w:sz w:val="24"/>
          <w:szCs w:val="24"/>
          <w:lang w:val="es-AR"/>
        </w:rPr>
      </w:pPr>
    </w:p>
    <w:p w14:paraId="2893F0F5" w14:textId="624AF36D" w:rsidR="00FB37AA" w:rsidRPr="00BB6E88" w:rsidRDefault="00FB37AA" w:rsidP="00327C45">
      <w:pPr>
        <w:spacing w:line="360" w:lineRule="auto"/>
        <w:rPr>
          <w:rFonts w:ascii="Arial" w:hAnsi="Arial" w:cs="Arial"/>
          <w:b/>
          <w:bCs/>
          <w:sz w:val="24"/>
          <w:szCs w:val="24"/>
          <w:lang w:val="es-AR"/>
        </w:rPr>
      </w:pPr>
    </w:p>
    <w:p w14:paraId="3DA3C697" w14:textId="2108D0B6" w:rsidR="00E15048" w:rsidRPr="00BB6E88" w:rsidRDefault="00E15048" w:rsidP="00327C45">
      <w:pPr>
        <w:spacing w:line="360" w:lineRule="auto"/>
        <w:rPr>
          <w:rFonts w:ascii="Arial" w:hAnsi="Arial" w:cs="Arial"/>
          <w:b/>
          <w:bCs/>
          <w:sz w:val="24"/>
          <w:szCs w:val="24"/>
          <w:lang w:val="es-AR"/>
        </w:rPr>
      </w:pPr>
    </w:p>
    <w:p w14:paraId="6A3B89AA" w14:textId="091D3DC4" w:rsidR="00884D63" w:rsidRPr="00BB6E88" w:rsidRDefault="00884D63" w:rsidP="00327C45">
      <w:pPr>
        <w:spacing w:line="360" w:lineRule="auto"/>
        <w:rPr>
          <w:rFonts w:ascii="Arial" w:hAnsi="Arial" w:cs="Arial"/>
          <w:b/>
          <w:bCs/>
          <w:sz w:val="24"/>
          <w:szCs w:val="24"/>
          <w:lang w:val="es-AR"/>
        </w:rPr>
      </w:pPr>
    </w:p>
    <w:p w14:paraId="41D7371C" w14:textId="7869FBC5" w:rsidR="00884D63" w:rsidRPr="00BB6E88" w:rsidRDefault="00884D63" w:rsidP="00327C45">
      <w:pPr>
        <w:spacing w:line="360" w:lineRule="auto"/>
        <w:rPr>
          <w:rFonts w:ascii="Arial" w:hAnsi="Arial" w:cs="Arial"/>
          <w:b/>
          <w:bCs/>
          <w:sz w:val="24"/>
          <w:szCs w:val="24"/>
          <w:lang w:val="es-AR"/>
        </w:rPr>
      </w:pPr>
    </w:p>
    <w:p w14:paraId="14ECA32A" w14:textId="553C39A1" w:rsidR="00884D63" w:rsidRPr="00BB6E88" w:rsidRDefault="00884D63" w:rsidP="00327C45">
      <w:pPr>
        <w:spacing w:line="360" w:lineRule="auto"/>
        <w:rPr>
          <w:rFonts w:ascii="Arial" w:hAnsi="Arial" w:cs="Arial"/>
          <w:b/>
          <w:bCs/>
          <w:sz w:val="24"/>
          <w:szCs w:val="24"/>
          <w:lang w:val="es-AR"/>
        </w:rPr>
      </w:pPr>
    </w:p>
    <w:p w14:paraId="027BB83F" w14:textId="5F580BCC" w:rsidR="00884D63" w:rsidRPr="00BB6E88" w:rsidRDefault="00884D63" w:rsidP="00327C45">
      <w:pPr>
        <w:spacing w:line="360" w:lineRule="auto"/>
        <w:rPr>
          <w:rFonts w:ascii="Arial" w:hAnsi="Arial" w:cs="Arial"/>
          <w:b/>
          <w:bCs/>
          <w:sz w:val="24"/>
          <w:szCs w:val="24"/>
          <w:lang w:val="es-AR"/>
        </w:rPr>
      </w:pPr>
    </w:p>
    <w:p w14:paraId="4FC972D1" w14:textId="7E46A75F" w:rsidR="00884D63" w:rsidRPr="00BB6E88" w:rsidRDefault="00884D63" w:rsidP="00327C45">
      <w:pPr>
        <w:spacing w:line="360" w:lineRule="auto"/>
        <w:rPr>
          <w:rFonts w:ascii="Arial" w:hAnsi="Arial" w:cs="Arial"/>
          <w:b/>
          <w:bCs/>
          <w:sz w:val="24"/>
          <w:szCs w:val="24"/>
          <w:lang w:val="es-AR"/>
        </w:rPr>
      </w:pPr>
    </w:p>
    <w:p w14:paraId="09B2C33D" w14:textId="77777777" w:rsidR="00C72C36" w:rsidRPr="00BB6E88" w:rsidRDefault="00C72C36" w:rsidP="009979A6">
      <w:pPr>
        <w:spacing w:line="360" w:lineRule="auto"/>
        <w:rPr>
          <w:rFonts w:ascii="Arial" w:hAnsi="Arial" w:cs="Arial"/>
          <w:b/>
          <w:bCs/>
          <w:sz w:val="24"/>
          <w:szCs w:val="24"/>
          <w:lang w:val="es-AR"/>
        </w:rPr>
      </w:pPr>
    </w:p>
    <w:p w14:paraId="4B92485D" w14:textId="3ABE09AA" w:rsidR="006D4867" w:rsidRPr="00BB6E88" w:rsidRDefault="006D4867" w:rsidP="00327C45">
      <w:pPr>
        <w:spacing w:line="360" w:lineRule="auto"/>
        <w:rPr>
          <w:rFonts w:ascii="Arial" w:hAnsi="Arial" w:cs="Arial"/>
          <w:b/>
          <w:bCs/>
          <w:sz w:val="24"/>
          <w:szCs w:val="24"/>
          <w:lang w:val="es-AR"/>
        </w:rPr>
      </w:pPr>
    </w:p>
    <w:p w14:paraId="27857F33" w14:textId="476D8318" w:rsidR="006D4867" w:rsidRPr="00BB6E88" w:rsidRDefault="006D4867" w:rsidP="00327C45">
      <w:pPr>
        <w:spacing w:line="360" w:lineRule="auto"/>
        <w:rPr>
          <w:rFonts w:ascii="Arial" w:hAnsi="Arial" w:cs="Arial"/>
          <w:b/>
          <w:bCs/>
          <w:sz w:val="24"/>
          <w:szCs w:val="24"/>
          <w:lang w:val="es-AR"/>
        </w:rPr>
      </w:pPr>
    </w:p>
    <w:p w14:paraId="4F4B1911" w14:textId="1EB257BB" w:rsidR="006D4867" w:rsidRPr="00BB6E88" w:rsidRDefault="006D4867" w:rsidP="00327C45">
      <w:pPr>
        <w:spacing w:line="360" w:lineRule="auto"/>
        <w:rPr>
          <w:rFonts w:ascii="Arial" w:hAnsi="Arial" w:cs="Arial"/>
          <w:b/>
          <w:bCs/>
          <w:sz w:val="24"/>
          <w:szCs w:val="24"/>
          <w:lang w:val="es-AR"/>
        </w:rPr>
      </w:pPr>
    </w:p>
    <w:p w14:paraId="084948A1" w14:textId="75D545C1" w:rsidR="00D05C1D" w:rsidRPr="00BB6E88" w:rsidRDefault="00D05C1D" w:rsidP="00E15048">
      <w:pPr>
        <w:spacing w:line="360" w:lineRule="auto"/>
        <w:rPr>
          <w:rFonts w:ascii="Arial" w:hAnsi="Arial" w:cs="Arial"/>
          <w:b/>
          <w:bCs/>
          <w:sz w:val="24"/>
          <w:szCs w:val="24"/>
          <w:lang w:val="es-AR"/>
        </w:rPr>
      </w:pPr>
    </w:p>
    <w:p w14:paraId="11E1E890" w14:textId="22A3A213" w:rsidR="00E90CED" w:rsidRPr="00BB6E88" w:rsidRDefault="00E90CED" w:rsidP="00E15048">
      <w:pPr>
        <w:spacing w:line="360" w:lineRule="auto"/>
        <w:rPr>
          <w:rFonts w:ascii="Arial" w:hAnsi="Arial" w:cs="Arial"/>
          <w:b/>
          <w:bCs/>
          <w:sz w:val="24"/>
          <w:szCs w:val="24"/>
          <w:lang w:val="es-AR"/>
        </w:rPr>
      </w:pPr>
    </w:p>
    <w:p w14:paraId="7A8D6A7F" w14:textId="77777777" w:rsidR="00E90CED" w:rsidRPr="00BB6E88" w:rsidRDefault="00E90CED" w:rsidP="00E15048">
      <w:pPr>
        <w:spacing w:line="360" w:lineRule="auto"/>
        <w:rPr>
          <w:rFonts w:ascii="Arial" w:hAnsi="Arial" w:cs="Arial"/>
          <w:b/>
          <w:bCs/>
          <w:sz w:val="24"/>
          <w:szCs w:val="24"/>
          <w:lang w:val="es-AR"/>
        </w:rPr>
      </w:pPr>
    </w:p>
    <w:p w14:paraId="209174CE" w14:textId="77777777" w:rsidR="00E15048" w:rsidRPr="00BB6E88" w:rsidRDefault="00E15048" w:rsidP="00E15048">
      <w:pPr>
        <w:spacing w:line="360" w:lineRule="auto"/>
        <w:rPr>
          <w:rFonts w:ascii="Arial" w:hAnsi="Arial" w:cs="Arial"/>
          <w:b/>
          <w:bCs/>
          <w:sz w:val="24"/>
          <w:szCs w:val="24"/>
          <w:lang w:val="es-AR"/>
        </w:rPr>
      </w:pPr>
    </w:p>
    <w:p w14:paraId="7051BB6A" w14:textId="1E19C8AF" w:rsidR="00E15048" w:rsidRDefault="00E15048" w:rsidP="00E15048">
      <w:pPr>
        <w:spacing w:line="360" w:lineRule="auto"/>
        <w:rPr>
          <w:rFonts w:ascii="Arial" w:hAnsi="Arial" w:cs="Arial"/>
          <w:b/>
          <w:bCs/>
          <w:sz w:val="24"/>
          <w:szCs w:val="24"/>
          <w:lang w:val="es-AR"/>
        </w:rPr>
      </w:pPr>
      <w:r w:rsidRPr="007026B1">
        <w:rPr>
          <w:rFonts w:ascii="Arial" w:hAnsi="Arial" w:cs="Arial"/>
          <w:b/>
          <w:bCs/>
          <w:sz w:val="24"/>
          <w:szCs w:val="24"/>
          <w:lang w:val="es-AR"/>
        </w:rPr>
        <w:t>Dead-Lock les hace saber al</w:t>
      </w:r>
      <w:r>
        <w:rPr>
          <w:rFonts w:ascii="Arial" w:hAnsi="Arial" w:cs="Arial"/>
          <w:b/>
          <w:bCs/>
          <w:sz w:val="24"/>
          <w:szCs w:val="24"/>
          <w:lang w:val="es-AR"/>
        </w:rPr>
        <w:t xml:space="preserve"> resto de organizaciones que no estan muertos del tod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0A8FCB92" w14:textId="3DE95213"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Pequeñas organizaciones se empiezan a levantar contra Unificación central. Un cáncer en unificación centr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49814F78" w14:textId="4F40272C"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Oziel y Naomi hablan de si quiere seguir ayudándola o quiere regresar a una vida norm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63EA1564" w14:textId="2643937E" w:rsidR="00C72C36"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t>Unlock en Unificacion Central. Dos mujeres enxtrañas llegan a Unificacion. Viernes 14</w:t>
      </w:r>
    </w:p>
    <w:p w14:paraId="7B9BDE60" w14:textId="25AEF419" w:rsidR="00EA12C7" w:rsidRDefault="00EA12C7" w:rsidP="00327C45">
      <w:pPr>
        <w:spacing w:line="360" w:lineRule="auto"/>
        <w:rPr>
          <w:rFonts w:ascii="Arial" w:hAnsi="Arial" w:cs="Arial"/>
          <w:b/>
          <w:bCs/>
          <w:sz w:val="24"/>
          <w:szCs w:val="24"/>
          <w:lang w:val="es-AR"/>
        </w:rPr>
      </w:pPr>
    </w:p>
    <w:p w14:paraId="43D73A39" w14:textId="77777777" w:rsidR="00EA12C7" w:rsidRDefault="00EA12C7" w:rsidP="00327C45">
      <w:pPr>
        <w:spacing w:line="360" w:lineRule="auto"/>
        <w:rPr>
          <w:rFonts w:ascii="Arial" w:hAnsi="Arial" w:cs="Arial"/>
          <w:b/>
          <w:bCs/>
          <w:sz w:val="24"/>
          <w:szCs w:val="24"/>
          <w:lang w:val="es-AR"/>
        </w:rPr>
      </w:pPr>
    </w:p>
    <w:p w14:paraId="156E4085" w14:textId="77777777" w:rsidR="006D4867" w:rsidRPr="006D4867" w:rsidRDefault="006D4867" w:rsidP="00327C45">
      <w:pPr>
        <w:spacing w:line="360" w:lineRule="auto"/>
        <w:rPr>
          <w:rFonts w:ascii="Arial" w:hAnsi="Arial" w:cs="Arial"/>
          <w:b/>
          <w:bCs/>
          <w:sz w:val="24"/>
          <w:szCs w:val="24"/>
          <w:lang w:val="es-AR"/>
        </w:rPr>
      </w:pPr>
    </w:p>
    <w:p w14:paraId="63F095D4" w14:textId="77777777" w:rsidR="00E15048" w:rsidRDefault="00E15048" w:rsidP="00327C45">
      <w:pPr>
        <w:spacing w:line="360" w:lineRule="auto"/>
        <w:rPr>
          <w:rFonts w:ascii="Arial" w:hAnsi="Arial" w:cs="Arial"/>
          <w:b/>
          <w:bCs/>
          <w:sz w:val="24"/>
          <w:szCs w:val="24"/>
          <w:lang w:val="es-AR"/>
        </w:rPr>
      </w:pPr>
    </w:p>
    <w:p w14:paraId="5A9D67A7" w14:textId="77777777" w:rsidR="00E15048" w:rsidRDefault="00E15048" w:rsidP="00327C45">
      <w:pPr>
        <w:spacing w:line="360" w:lineRule="auto"/>
        <w:rPr>
          <w:rFonts w:ascii="Arial" w:hAnsi="Arial" w:cs="Arial"/>
          <w:b/>
          <w:bCs/>
          <w:sz w:val="24"/>
          <w:szCs w:val="24"/>
          <w:lang w:val="es-AR"/>
        </w:rPr>
      </w:pPr>
    </w:p>
    <w:p w14:paraId="4BBDA0A6" w14:textId="77777777" w:rsidR="00E15048" w:rsidRDefault="00E15048" w:rsidP="00327C45">
      <w:pPr>
        <w:spacing w:line="360" w:lineRule="auto"/>
        <w:rPr>
          <w:rFonts w:ascii="Arial" w:hAnsi="Arial" w:cs="Arial"/>
          <w:b/>
          <w:bCs/>
          <w:sz w:val="24"/>
          <w:szCs w:val="24"/>
          <w:lang w:val="es-AR"/>
        </w:rPr>
      </w:pPr>
    </w:p>
    <w:p w14:paraId="3939F7F5" w14:textId="7FEA32D0" w:rsidR="007026B1" w:rsidRPr="007026B1" w:rsidRDefault="007026B1" w:rsidP="00327C45">
      <w:pPr>
        <w:spacing w:line="360" w:lineRule="auto"/>
        <w:rPr>
          <w:rFonts w:ascii="Arial" w:hAnsi="Arial" w:cs="Arial"/>
          <w:b/>
          <w:bCs/>
          <w:sz w:val="24"/>
          <w:szCs w:val="24"/>
          <w:lang w:val="es-AR"/>
        </w:rPr>
      </w:pPr>
    </w:p>
    <w:p w14:paraId="56AC5A56" w14:textId="2D1269FD" w:rsidR="007026B1" w:rsidRPr="007026B1" w:rsidRDefault="007026B1" w:rsidP="00327C45">
      <w:pPr>
        <w:spacing w:line="360" w:lineRule="auto"/>
        <w:rPr>
          <w:rFonts w:ascii="Arial" w:hAnsi="Arial" w:cs="Arial"/>
          <w:b/>
          <w:bCs/>
          <w:sz w:val="24"/>
          <w:szCs w:val="24"/>
          <w:lang w:val="es-AR"/>
        </w:rPr>
      </w:pPr>
    </w:p>
    <w:p w14:paraId="3678D319" w14:textId="544724CC" w:rsidR="007026B1" w:rsidRPr="007026B1" w:rsidRDefault="007026B1" w:rsidP="00327C45">
      <w:pPr>
        <w:spacing w:line="360" w:lineRule="auto"/>
        <w:rPr>
          <w:rFonts w:ascii="Arial" w:hAnsi="Arial" w:cs="Arial"/>
          <w:b/>
          <w:bCs/>
          <w:sz w:val="24"/>
          <w:szCs w:val="24"/>
          <w:lang w:val="es-AR"/>
        </w:rPr>
      </w:pPr>
    </w:p>
    <w:p w14:paraId="485B8139" w14:textId="79793CBF" w:rsidR="007026B1" w:rsidRPr="007026B1" w:rsidRDefault="007026B1" w:rsidP="00327C45">
      <w:pPr>
        <w:spacing w:line="360" w:lineRule="auto"/>
        <w:rPr>
          <w:rFonts w:ascii="Arial" w:hAnsi="Arial" w:cs="Arial"/>
          <w:b/>
          <w:bCs/>
          <w:sz w:val="24"/>
          <w:szCs w:val="24"/>
          <w:lang w:val="es-AR"/>
        </w:rPr>
      </w:pPr>
    </w:p>
    <w:p w14:paraId="3B1C71CF" w14:textId="77777777" w:rsidR="007026B1" w:rsidRPr="007026B1" w:rsidRDefault="007026B1" w:rsidP="00327C45">
      <w:pPr>
        <w:spacing w:line="360" w:lineRule="auto"/>
        <w:rPr>
          <w:rFonts w:ascii="Arial" w:hAnsi="Arial" w:cs="Arial"/>
          <w:b/>
          <w:bCs/>
          <w:sz w:val="24"/>
          <w:szCs w:val="24"/>
          <w:lang w:val="es-AR"/>
        </w:rPr>
      </w:pPr>
    </w:p>
    <w:sectPr w:rsidR="007026B1" w:rsidRPr="007026B1"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C3AB" w14:textId="77777777" w:rsidR="00A04627" w:rsidRDefault="00A04627">
      <w:pPr>
        <w:spacing w:after="0" w:line="240" w:lineRule="auto"/>
      </w:pPr>
      <w:r>
        <w:separator/>
      </w:r>
    </w:p>
  </w:endnote>
  <w:endnote w:type="continuationSeparator" w:id="0">
    <w:p w14:paraId="721A92A0" w14:textId="77777777" w:rsidR="00A04627" w:rsidRDefault="00A0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5A578E" w:rsidRDefault="005A578E">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C8DC" w14:textId="77777777" w:rsidR="00A04627" w:rsidRDefault="00A04627">
      <w:pPr>
        <w:spacing w:after="0" w:line="240" w:lineRule="auto"/>
      </w:pPr>
      <w:r>
        <w:separator/>
      </w:r>
    </w:p>
  </w:footnote>
  <w:footnote w:type="continuationSeparator" w:id="0">
    <w:p w14:paraId="11DFC76C" w14:textId="77777777" w:rsidR="00A04627" w:rsidRDefault="00A04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6454"/>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30BA1"/>
    <w:rsid w:val="00131322"/>
    <w:rsid w:val="00132859"/>
    <w:rsid w:val="001345AB"/>
    <w:rsid w:val="0013591F"/>
    <w:rsid w:val="00135FC0"/>
    <w:rsid w:val="00137A1B"/>
    <w:rsid w:val="0014266E"/>
    <w:rsid w:val="00143C3A"/>
    <w:rsid w:val="001446AB"/>
    <w:rsid w:val="001458D8"/>
    <w:rsid w:val="00147E3D"/>
    <w:rsid w:val="0015088C"/>
    <w:rsid w:val="00150EC6"/>
    <w:rsid w:val="0015112C"/>
    <w:rsid w:val="00151C00"/>
    <w:rsid w:val="00151F8C"/>
    <w:rsid w:val="001523E2"/>
    <w:rsid w:val="00154457"/>
    <w:rsid w:val="00154E96"/>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49CC"/>
    <w:rsid w:val="001751F9"/>
    <w:rsid w:val="00175896"/>
    <w:rsid w:val="001762D7"/>
    <w:rsid w:val="0018047C"/>
    <w:rsid w:val="0018073A"/>
    <w:rsid w:val="001813BB"/>
    <w:rsid w:val="0018182F"/>
    <w:rsid w:val="00183091"/>
    <w:rsid w:val="00183E9F"/>
    <w:rsid w:val="00184346"/>
    <w:rsid w:val="00184C7C"/>
    <w:rsid w:val="001869E6"/>
    <w:rsid w:val="00187961"/>
    <w:rsid w:val="00187EB6"/>
    <w:rsid w:val="00192C41"/>
    <w:rsid w:val="00193391"/>
    <w:rsid w:val="00195C3F"/>
    <w:rsid w:val="00195E7A"/>
    <w:rsid w:val="0019608D"/>
    <w:rsid w:val="001962AA"/>
    <w:rsid w:val="00196710"/>
    <w:rsid w:val="00196F67"/>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344"/>
    <w:rsid w:val="002B2B15"/>
    <w:rsid w:val="002B3C3E"/>
    <w:rsid w:val="002B3E67"/>
    <w:rsid w:val="002B4D6D"/>
    <w:rsid w:val="002B54B5"/>
    <w:rsid w:val="002B556E"/>
    <w:rsid w:val="002B5B4A"/>
    <w:rsid w:val="002B6C7A"/>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3615"/>
    <w:rsid w:val="003D3725"/>
    <w:rsid w:val="003D4753"/>
    <w:rsid w:val="003D558A"/>
    <w:rsid w:val="003D5900"/>
    <w:rsid w:val="003D5AAC"/>
    <w:rsid w:val="003D775D"/>
    <w:rsid w:val="003E2881"/>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6AF"/>
    <w:rsid w:val="004237BF"/>
    <w:rsid w:val="00425A1D"/>
    <w:rsid w:val="00425AA2"/>
    <w:rsid w:val="00426B2E"/>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26E8"/>
    <w:rsid w:val="00452BA7"/>
    <w:rsid w:val="004562BF"/>
    <w:rsid w:val="00456D9C"/>
    <w:rsid w:val="0045741C"/>
    <w:rsid w:val="004612B0"/>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78C6"/>
    <w:rsid w:val="00557A23"/>
    <w:rsid w:val="00557E45"/>
    <w:rsid w:val="00561D76"/>
    <w:rsid w:val="00564370"/>
    <w:rsid w:val="005647CF"/>
    <w:rsid w:val="00564EC6"/>
    <w:rsid w:val="00567094"/>
    <w:rsid w:val="00570108"/>
    <w:rsid w:val="00570848"/>
    <w:rsid w:val="00573249"/>
    <w:rsid w:val="00573305"/>
    <w:rsid w:val="00573BF8"/>
    <w:rsid w:val="00575CE0"/>
    <w:rsid w:val="0057659A"/>
    <w:rsid w:val="005771F3"/>
    <w:rsid w:val="00577B05"/>
    <w:rsid w:val="005841C8"/>
    <w:rsid w:val="00584B82"/>
    <w:rsid w:val="0058531C"/>
    <w:rsid w:val="00586C3B"/>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4576"/>
    <w:rsid w:val="006D4867"/>
    <w:rsid w:val="006D4EC5"/>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6CBF"/>
    <w:rsid w:val="00707C3B"/>
    <w:rsid w:val="00707CBE"/>
    <w:rsid w:val="00707FE5"/>
    <w:rsid w:val="007103C0"/>
    <w:rsid w:val="007114CE"/>
    <w:rsid w:val="00712854"/>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70230"/>
    <w:rsid w:val="007704CC"/>
    <w:rsid w:val="00770ADC"/>
    <w:rsid w:val="00771BB5"/>
    <w:rsid w:val="00771F16"/>
    <w:rsid w:val="00773327"/>
    <w:rsid w:val="007735F6"/>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608F"/>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67"/>
    <w:rsid w:val="008474CE"/>
    <w:rsid w:val="008500E5"/>
    <w:rsid w:val="008504E8"/>
    <w:rsid w:val="008517F8"/>
    <w:rsid w:val="0085292E"/>
    <w:rsid w:val="008529C0"/>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15F6"/>
    <w:rsid w:val="008C2383"/>
    <w:rsid w:val="008C2927"/>
    <w:rsid w:val="008C3082"/>
    <w:rsid w:val="008C4E76"/>
    <w:rsid w:val="008C56F2"/>
    <w:rsid w:val="008C6A41"/>
    <w:rsid w:val="008D0E0F"/>
    <w:rsid w:val="008D1FA6"/>
    <w:rsid w:val="008D47F5"/>
    <w:rsid w:val="008D51EB"/>
    <w:rsid w:val="008D5939"/>
    <w:rsid w:val="008D6355"/>
    <w:rsid w:val="008E09D5"/>
    <w:rsid w:val="008E0E01"/>
    <w:rsid w:val="008E0E29"/>
    <w:rsid w:val="008E15B6"/>
    <w:rsid w:val="008E281F"/>
    <w:rsid w:val="008E3674"/>
    <w:rsid w:val="008E42A9"/>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7089"/>
    <w:rsid w:val="00947F99"/>
    <w:rsid w:val="00952554"/>
    <w:rsid w:val="00955264"/>
    <w:rsid w:val="009562ED"/>
    <w:rsid w:val="00961E3F"/>
    <w:rsid w:val="00962AEC"/>
    <w:rsid w:val="00962BC0"/>
    <w:rsid w:val="00963468"/>
    <w:rsid w:val="00963EF8"/>
    <w:rsid w:val="009657EA"/>
    <w:rsid w:val="00966A96"/>
    <w:rsid w:val="009671D6"/>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FDE"/>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41A8"/>
    <w:rsid w:val="00AB49A4"/>
    <w:rsid w:val="00AC29DD"/>
    <w:rsid w:val="00AC37E6"/>
    <w:rsid w:val="00AC3EDB"/>
    <w:rsid w:val="00AC483C"/>
    <w:rsid w:val="00AC589F"/>
    <w:rsid w:val="00AC5DFD"/>
    <w:rsid w:val="00AC688A"/>
    <w:rsid w:val="00AC7134"/>
    <w:rsid w:val="00AC7B0F"/>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5179"/>
    <w:rsid w:val="00B95697"/>
    <w:rsid w:val="00B96BC2"/>
    <w:rsid w:val="00B97814"/>
    <w:rsid w:val="00BA12A8"/>
    <w:rsid w:val="00BA2125"/>
    <w:rsid w:val="00BA3B94"/>
    <w:rsid w:val="00BA5011"/>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FF"/>
    <w:rsid w:val="00D535D0"/>
    <w:rsid w:val="00D54EF6"/>
    <w:rsid w:val="00D55EE7"/>
    <w:rsid w:val="00D56AF5"/>
    <w:rsid w:val="00D56E39"/>
    <w:rsid w:val="00D57635"/>
    <w:rsid w:val="00D612B0"/>
    <w:rsid w:val="00D6389C"/>
    <w:rsid w:val="00D63A29"/>
    <w:rsid w:val="00D63E69"/>
    <w:rsid w:val="00D64AEF"/>
    <w:rsid w:val="00D65FE5"/>
    <w:rsid w:val="00D6634A"/>
    <w:rsid w:val="00D6753A"/>
    <w:rsid w:val="00D703ED"/>
    <w:rsid w:val="00D74AA9"/>
    <w:rsid w:val="00D752C4"/>
    <w:rsid w:val="00D77009"/>
    <w:rsid w:val="00D77F66"/>
    <w:rsid w:val="00D80084"/>
    <w:rsid w:val="00D80182"/>
    <w:rsid w:val="00D81420"/>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B6FC-D932-45E0-9454-3A4E5D59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6365</TotalTime>
  <Pages>237</Pages>
  <Words>54339</Words>
  <Characters>298866</Characters>
  <Application>Microsoft Office Word</Application>
  <DocSecurity>0</DocSecurity>
  <Lines>2490</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78</cp:revision>
  <cp:lastPrinted>2019-10-30T23:36:00Z</cp:lastPrinted>
  <dcterms:created xsi:type="dcterms:W3CDTF">2018-10-09T23:35:00Z</dcterms:created>
  <dcterms:modified xsi:type="dcterms:W3CDTF">2020-01-15T11:30:00Z</dcterms:modified>
</cp:coreProperties>
</file>